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4F" w:rsidRPr="00475F4F" w:rsidRDefault="00475F4F" w:rsidP="00475F4F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F4F" w:rsidRPr="00475F4F" w:rsidRDefault="00475F4F" w:rsidP="00475F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75F4F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  <w:proofErr w:type="spellStart"/>
      <w:r w:rsidRPr="00475F4F">
        <w:rPr>
          <w:rFonts w:ascii="Times New Roman" w:hAnsi="Times New Roman" w:cs="Times New Roman"/>
          <w:b/>
        </w:rPr>
        <w:t>Маркинская</w:t>
      </w:r>
      <w:proofErr w:type="spellEnd"/>
      <w:r w:rsidRPr="00475F4F">
        <w:rPr>
          <w:rFonts w:ascii="Times New Roman" w:hAnsi="Times New Roman" w:cs="Times New Roman"/>
          <w:b/>
        </w:rPr>
        <w:t xml:space="preserve"> средняя общеобразовательная школа Цимлянского района Ростовской области</w:t>
      </w:r>
    </w:p>
    <w:p w:rsidR="00475F4F" w:rsidRPr="00475F4F" w:rsidRDefault="00475F4F" w:rsidP="00475F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475F4F" w:rsidRPr="00475F4F" w:rsidTr="00F140A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75F4F">
              <w:rPr>
                <w:rFonts w:ascii="Times New Roman" w:hAnsi="Times New Roman" w:cs="Times New Roman"/>
                <w:b/>
                <w:color w:val="000000"/>
              </w:rPr>
              <w:t xml:space="preserve">СОГЛАСОВАНО </w:t>
            </w:r>
          </w:p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>Педагогическим советом</w:t>
            </w:r>
          </w:p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 xml:space="preserve"> (протокол от </w:t>
            </w:r>
            <w:r w:rsidRPr="00475F4F">
              <w:rPr>
                <w:rFonts w:ascii="Times New Roman" w:hAnsi="Times New Roman" w:cs="Times New Roman"/>
                <w:color w:val="000000"/>
                <w:u w:val="single"/>
              </w:rPr>
              <w:t>25.08.22</w:t>
            </w:r>
            <w:r w:rsidRPr="00475F4F">
              <w:rPr>
                <w:rFonts w:ascii="Times New Roman" w:hAnsi="Times New Roman" w:cs="Times New Roman"/>
                <w:color w:val="000000"/>
              </w:rPr>
              <w:t xml:space="preserve"> № </w:t>
            </w:r>
            <w:r w:rsidRPr="00475F4F">
              <w:rPr>
                <w:rFonts w:ascii="Times New Roman" w:hAnsi="Times New Roman" w:cs="Times New Roman"/>
                <w:u w:val="single"/>
              </w:rPr>
              <w:t>1</w:t>
            </w:r>
            <w:r w:rsidRPr="00475F4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F4F" w:rsidRPr="00475F4F" w:rsidRDefault="00475F4F" w:rsidP="00475F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75F4F"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</w:p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 xml:space="preserve">                              Директор </w:t>
            </w:r>
            <w:r w:rsidRPr="00475F4F">
              <w:rPr>
                <w:rFonts w:ascii="Times New Roman" w:hAnsi="Times New Roman" w:cs="Times New Roman"/>
              </w:rPr>
              <w:t xml:space="preserve">школы       </w:t>
            </w:r>
            <w:r w:rsidRPr="00475F4F">
              <w:rPr>
                <w:rFonts w:ascii="Times New Roman" w:hAnsi="Times New Roman" w:cs="Times New Roman"/>
              </w:rPr>
              <w:br/>
              <w:t xml:space="preserve">                             </w:t>
            </w:r>
            <w:proofErr w:type="spellStart"/>
            <w:r w:rsidRPr="00475F4F">
              <w:rPr>
                <w:rFonts w:ascii="Times New Roman" w:hAnsi="Times New Roman" w:cs="Times New Roman"/>
              </w:rPr>
              <w:t>______________С.С.Малахова</w:t>
            </w:r>
            <w:proofErr w:type="spellEnd"/>
            <w:r w:rsidRPr="00475F4F">
              <w:rPr>
                <w:rFonts w:ascii="Times New Roman" w:hAnsi="Times New Roman" w:cs="Times New Roman"/>
              </w:rPr>
              <w:br/>
              <w:t xml:space="preserve">                       приказ от </w:t>
            </w:r>
            <w:r w:rsidRPr="00475F4F">
              <w:rPr>
                <w:rFonts w:ascii="Times New Roman" w:hAnsi="Times New Roman" w:cs="Times New Roman"/>
                <w:u w:val="single"/>
              </w:rPr>
              <w:t>25.</w:t>
            </w:r>
            <w:r w:rsidRPr="00475F4F">
              <w:rPr>
                <w:rFonts w:ascii="Times New Roman" w:hAnsi="Times New Roman" w:cs="Times New Roman"/>
              </w:rPr>
              <w:t xml:space="preserve">08.2022 № </w:t>
            </w:r>
            <w:r w:rsidRPr="00475F4F">
              <w:rPr>
                <w:rFonts w:ascii="Times New Roman" w:hAnsi="Times New Roman" w:cs="Times New Roman"/>
                <w:u w:val="single"/>
              </w:rPr>
              <w:t>170</w:t>
            </w:r>
          </w:p>
        </w:tc>
      </w:tr>
    </w:tbl>
    <w:p w:rsidR="00475F4F" w:rsidRPr="00475F4F" w:rsidRDefault="00475F4F" w:rsidP="00475F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75F4F" w:rsidRPr="00475F4F" w:rsidRDefault="00475F4F" w:rsidP="00475F4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475F4F" w:rsidRPr="00475F4F" w:rsidTr="00F140A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5F4F" w:rsidRPr="00475F4F" w:rsidTr="00F140A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75F4F">
              <w:rPr>
                <w:rFonts w:ascii="Times New Roman" w:hAnsi="Times New Roman" w:cs="Times New Roman"/>
                <w:b/>
                <w:color w:val="000000"/>
              </w:rPr>
              <w:t xml:space="preserve">СОГЛАСОВАНО </w:t>
            </w:r>
          </w:p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>методическим объединением</w:t>
            </w:r>
          </w:p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 xml:space="preserve">учителей </w:t>
            </w:r>
          </w:p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5F4F" w:rsidRPr="00475F4F" w:rsidRDefault="00475F4F" w:rsidP="00475F4F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 xml:space="preserve">протокол от </w:t>
            </w:r>
            <w:r w:rsidRPr="00475F4F">
              <w:rPr>
                <w:rFonts w:ascii="Times New Roman" w:hAnsi="Times New Roman" w:cs="Times New Roman"/>
                <w:u w:val="single"/>
              </w:rPr>
              <w:t xml:space="preserve">25.08.22 </w:t>
            </w:r>
            <w:r w:rsidRPr="00475F4F">
              <w:rPr>
                <w:rFonts w:ascii="Times New Roman" w:hAnsi="Times New Roman" w:cs="Times New Roman"/>
                <w:color w:val="000000"/>
              </w:rPr>
              <w:t>№ </w:t>
            </w:r>
            <w:r w:rsidRPr="00475F4F">
              <w:rPr>
                <w:rFonts w:ascii="Times New Roman" w:hAnsi="Times New Roman" w:cs="Times New Roman"/>
                <w:u w:val="single"/>
              </w:rPr>
              <w:t>1</w:t>
            </w:r>
            <w:r w:rsidRPr="00475F4F">
              <w:rPr>
                <w:rFonts w:ascii="Times New Roman" w:hAnsi="Times New Roman" w:cs="Times New Roman"/>
                <w:color w:val="000000"/>
                <w:u w:val="single"/>
              </w:rPr>
              <w:t xml:space="preserve">           </w:t>
            </w:r>
          </w:p>
          <w:p w:rsidR="00475F4F" w:rsidRPr="00475F4F" w:rsidRDefault="00475F4F" w:rsidP="00475F4F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75F4F">
              <w:rPr>
                <w:rFonts w:ascii="Times New Roman" w:hAnsi="Times New Roman" w:cs="Times New Roman"/>
                <w:color w:val="000000"/>
                <w:u w:val="single"/>
              </w:rPr>
              <w:t>_______________</w:t>
            </w:r>
            <w:r w:rsidRPr="00475F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5F4F">
              <w:rPr>
                <w:rFonts w:ascii="Times New Roman" w:hAnsi="Times New Roman" w:cs="Times New Roman"/>
                <w:color w:val="000000"/>
                <w:u w:val="single"/>
              </w:rPr>
              <w:t>Е.Л.Горбанева</w:t>
            </w:r>
            <w:proofErr w:type="spellEnd"/>
          </w:p>
          <w:p w:rsidR="00475F4F" w:rsidRPr="00475F4F" w:rsidRDefault="00475F4F" w:rsidP="00475F4F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475F4F" w:rsidRPr="00475F4F" w:rsidRDefault="00475F4F" w:rsidP="00475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F4F" w:rsidRPr="00475F4F" w:rsidRDefault="00475F4F" w:rsidP="00475F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  <w:r w:rsidRPr="00475F4F">
              <w:rPr>
                <w:rFonts w:ascii="Times New Roman" w:hAnsi="Times New Roman" w:cs="Times New Roman"/>
                <w:color w:val="000000"/>
              </w:rPr>
              <w:br/>
              <w:t xml:space="preserve">Заместитель директора по УВР </w:t>
            </w:r>
          </w:p>
          <w:p w:rsidR="00475F4F" w:rsidRPr="00475F4F" w:rsidRDefault="00475F4F" w:rsidP="00475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 xml:space="preserve">                       ______________     </w:t>
            </w:r>
            <w:proofErr w:type="spellStart"/>
            <w:r w:rsidRPr="00475F4F">
              <w:rPr>
                <w:rFonts w:ascii="Times New Roman" w:hAnsi="Times New Roman" w:cs="Times New Roman"/>
                <w:color w:val="000000"/>
              </w:rPr>
              <w:t>Л.И.Кардакова</w:t>
            </w:r>
            <w:proofErr w:type="spellEnd"/>
          </w:p>
          <w:p w:rsidR="00475F4F" w:rsidRPr="00475F4F" w:rsidRDefault="00475F4F" w:rsidP="00475F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</w:p>
          <w:p w:rsidR="00475F4F" w:rsidRPr="00475F4F" w:rsidRDefault="00475F4F" w:rsidP="00475F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5F4F">
              <w:rPr>
                <w:rFonts w:ascii="Times New Roman" w:hAnsi="Times New Roman" w:cs="Times New Roman"/>
                <w:color w:val="000000"/>
                <w:u w:val="single"/>
              </w:rPr>
              <w:t xml:space="preserve">25 </w:t>
            </w:r>
            <w:r w:rsidRPr="00475F4F">
              <w:rPr>
                <w:rFonts w:ascii="Times New Roman" w:hAnsi="Times New Roman" w:cs="Times New Roman"/>
                <w:color w:val="000000"/>
              </w:rPr>
              <w:t>августа 2022 года</w:t>
            </w:r>
          </w:p>
        </w:tc>
      </w:tr>
    </w:tbl>
    <w:p w:rsidR="00475F4F" w:rsidRPr="00475F4F" w:rsidRDefault="00475F4F" w:rsidP="00475F4F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475F4F" w:rsidRPr="00475F4F" w:rsidRDefault="00475F4F" w:rsidP="00475F4F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475F4F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475F4F" w:rsidRPr="00475F4F" w:rsidRDefault="00475F4F" w:rsidP="00475F4F">
      <w:pPr>
        <w:rPr>
          <w:rFonts w:ascii="Times New Roman" w:hAnsi="Times New Roman" w:cs="Times New Roman"/>
          <w:sz w:val="16"/>
          <w:szCs w:val="16"/>
        </w:rPr>
      </w:pPr>
    </w:p>
    <w:p w:rsidR="00475F4F" w:rsidRPr="00475F4F" w:rsidRDefault="00475F4F" w:rsidP="00475F4F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Учебного предмета </w:t>
      </w:r>
      <w:r w:rsidRPr="00475F4F">
        <w:rPr>
          <w:rFonts w:ascii="Times New Roman" w:hAnsi="Times New Roman" w:cs="Times New Roman"/>
          <w:bCs/>
          <w:color w:val="000000"/>
          <w:sz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ная литература  (русская</w:t>
      </w:r>
      <w:r w:rsidRPr="00475F4F">
        <w:rPr>
          <w:rFonts w:ascii="Times New Roman" w:hAnsi="Times New Roman" w:cs="Times New Roman"/>
          <w:bCs/>
          <w:color w:val="000000"/>
          <w:sz w:val="28"/>
          <w:szCs w:val="28"/>
        </w:rPr>
        <w:t>)»</w:t>
      </w:r>
      <w:r w:rsidRPr="00475F4F">
        <w:rPr>
          <w:rFonts w:ascii="Times New Roman" w:hAnsi="Times New Roman" w:cs="Times New Roman"/>
          <w:bCs/>
          <w:color w:val="000000"/>
          <w:sz w:val="28"/>
        </w:rPr>
        <w:t xml:space="preserve">   _______________________________________________________________</w:t>
      </w:r>
    </w:p>
    <w:p w:rsidR="00475F4F" w:rsidRPr="00475F4F" w:rsidRDefault="00475F4F" w:rsidP="00475F4F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475F4F">
        <w:rPr>
          <w:rFonts w:ascii="Times New Roman" w:hAnsi="Times New Roman" w:cs="Times New Roman"/>
          <w:sz w:val="20"/>
          <w:szCs w:val="20"/>
        </w:rPr>
        <w:t>(указать учебный предмет, курс)</w:t>
      </w:r>
    </w:p>
    <w:p w:rsidR="00475F4F" w:rsidRPr="00475F4F" w:rsidRDefault="00475F4F" w:rsidP="00475F4F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475F4F">
        <w:rPr>
          <w:rFonts w:ascii="Times New Roman" w:hAnsi="Times New Roman" w:cs="Times New Roman"/>
          <w:sz w:val="28"/>
        </w:rPr>
        <w:t xml:space="preserve">на </w:t>
      </w:r>
      <w:r w:rsidRPr="00475F4F">
        <w:rPr>
          <w:rFonts w:ascii="Times New Roman" w:hAnsi="Times New Roman" w:cs="Times New Roman"/>
          <w:sz w:val="28"/>
          <w:u w:val="single"/>
        </w:rPr>
        <w:t>2022 – 2023</w:t>
      </w:r>
      <w:r w:rsidRPr="00475F4F">
        <w:rPr>
          <w:rFonts w:ascii="Times New Roman" w:hAnsi="Times New Roman" w:cs="Times New Roman"/>
          <w:sz w:val="28"/>
        </w:rPr>
        <w:t xml:space="preserve"> учебный год </w:t>
      </w:r>
    </w:p>
    <w:p w:rsidR="00475F4F" w:rsidRPr="00475F4F" w:rsidRDefault="00475F4F" w:rsidP="00475F4F">
      <w:pPr>
        <w:shd w:val="clear" w:color="auto" w:fill="FFFFFF"/>
        <w:rPr>
          <w:rFonts w:ascii="Times New Roman" w:hAnsi="Times New Roman" w:cs="Times New Roman"/>
          <w:sz w:val="28"/>
          <w:u w:val="single"/>
        </w:rPr>
      </w:pPr>
      <w:r w:rsidRPr="00475F4F">
        <w:rPr>
          <w:rFonts w:ascii="Times New Roman" w:hAnsi="Times New Roman" w:cs="Times New Roman"/>
          <w:sz w:val="28"/>
        </w:rPr>
        <w:t xml:space="preserve">Уровень общего образования  </w:t>
      </w:r>
      <w:r w:rsidRPr="00475F4F">
        <w:rPr>
          <w:rFonts w:ascii="Times New Roman" w:hAnsi="Times New Roman" w:cs="Times New Roman"/>
          <w:sz w:val="28"/>
          <w:u w:val="single"/>
        </w:rPr>
        <w:t>основное общее, 8 класс</w:t>
      </w:r>
      <w:r w:rsidRPr="00475F4F">
        <w:rPr>
          <w:rFonts w:ascii="Times New Roman" w:hAnsi="Times New Roman" w:cs="Times New Roman"/>
          <w:sz w:val="28"/>
        </w:rPr>
        <w:t>_________________</w:t>
      </w:r>
    </w:p>
    <w:p w:rsidR="00475F4F" w:rsidRDefault="00475F4F" w:rsidP="00475F4F">
      <w:pPr>
        <w:jc w:val="center"/>
        <w:rPr>
          <w:rFonts w:ascii="Times New Roman" w:hAnsi="Times New Roman" w:cs="Times New Roman"/>
          <w:sz w:val="20"/>
        </w:rPr>
      </w:pPr>
      <w:proofErr w:type="gramStart"/>
      <w:r w:rsidRPr="00475F4F">
        <w:rPr>
          <w:rFonts w:ascii="Times New Roman" w:hAnsi="Times New Roman" w:cs="Times New Roman"/>
          <w:sz w:val="20"/>
        </w:rPr>
        <w:t xml:space="preserve">(начальное общее, основное общее, среднее общее образование с указанием </w:t>
      </w:r>
      <w:r>
        <w:rPr>
          <w:rFonts w:ascii="Times New Roman" w:hAnsi="Times New Roman" w:cs="Times New Roman"/>
          <w:sz w:val="20"/>
        </w:rPr>
        <w:t>класс</w:t>
      </w:r>
      <w:proofErr w:type="gramEnd"/>
    </w:p>
    <w:p w:rsidR="00117F49" w:rsidRPr="00475F4F" w:rsidRDefault="00117F49" w:rsidP="00475F4F">
      <w:pPr>
        <w:rPr>
          <w:rFonts w:ascii="Times New Roman" w:hAnsi="Times New Roman" w:cs="Times New Roman"/>
          <w:sz w:val="16"/>
          <w:szCs w:val="20"/>
        </w:rPr>
      </w:pPr>
      <w:r w:rsidRPr="00564D17"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Pr="001C333A">
        <w:rPr>
          <w:rFonts w:ascii="Times New Roman" w:hAnsi="Times New Roman" w:cs="Times New Roman"/>
          <w:sz w:val="24"/>
          <w:szCs w:val="24"/>
        </w:rPr>
        <w:t xml:space="preserve"> </w:t>
      </w:r>
      <w:r w:rsidRPr="001C333A">
        <w:rPr>
          <w:rFonts w:ascii="Times New Roman" w:hAnsi="Times New Roman" w:cs="Times New Roman"/>
          <w:sz w:val="24"/>
          <w:szCs w:val="24"/>
          <w:u w:val="single"/>
        </w:rPr>
        <w:t>0,5час</w:t>
      </w:r>
      <w:r w:rsidR="000C532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A646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117F49" w:rsidRPr="001C333A" w:rsidRDefault="00117F49" w:rsidP="00117F4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8A6462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1C333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C333A">
        <w:rPr>
          <w:rFonts w:ascii="Times New Roman" w:hAnsi="Times New Roman" w:cs="Times New Roman"/>
          <w:color w:val="000000"/>
          <w:sz w:val="24"/>
          <w:szCs w:val="24"/>
          <w:u w:val="single"/>
        </w:rPr>
        <w:t>Горбанева</w:t>
      </w:r>
      <w:proofErr w:type="spellEnd"/>
      <w:r w:rsidRPr="001C333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Елена Леонидовна</w:t>
      </w:r>
      <w:r w:rsidRPr="001C33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456917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E2355" w:rsidRDefault="00117F49" w:rsidP="002E2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33A">
        <w:rPr>
          <w:rFonts w:ascii="Times New Roman" w:hAnsi="Times New Roman" w:cs="Times New Roman"/>
          <w:sz w:val="24"/>
          <w:szCs w:val="24"/>
        </w:rPr>
        <w:t>Ф.И</w:t>
      </w:r>
      <w:r w:rsidR="00A61DFB">
        <w:rPr>
          <w:rFonts w:ascii="Times New Roman" w:hAnsi="Times New Roman" w:cs="Times New Roman"/>
          <w:sz w:val="24"/>
          <w:szCs w:val="24"/>
        </w:rPr>
        <w:t>.О</w:t>
      </w:r>
    </w:p>
    <w:p w:rsidR="00A61DFB" w:rsidRDefault="00A61DFB" w:rsidP="00A61DFB">
      <w:pPr>
        <w:rPr>
          <w:rFonts w:ascii="Times New Roman" w:hAnsi="Times New Roman" w:cs="Times New Roman"/>
          <w:sz w:val="28"/>
          <w:szCs w:val="28"/>
        </w:rPr>
      </w:pPr>
      <w:r w:rsidRPr="008A646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EE67DD" w:rsidRPr="00E370E3" w:rsidRDefault="00901D5C" w:rsidP="00117F49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01D5C">
        <w:rPr>
          <w:rFonts w:ascii="Times New Roman" w:hAnsi="Times New Roman"/>
          <w:u w:val="single"/>
        </w:rPr>
        <w:t>Примерной программы  по учебному предмету «</w:t>
      </w:r>
      <w:r w:rsidRPr="00901D5C">
        <w:rPr>
          <w:rFonts w:ascii="Times New Roman" w:hAnsi="Times New Roman"/>
          <w:bCs/>
          <w:u w:val="single"/>
        </w:rPr>
        <w:t>Родная</w:t>
      </w:r>
      <w:r w:rsidRPr="00901D5C">
        <w:rPr>
          <w:rFonts w:ascii="Times New Roman" w:hAnsi="Times New Roman"/>
          <w:u w:val="single"/>
        </w:rPr>
        <w:t xml:space="preserve"> литература (русская) </w:t>
      </w:r>
      <w:r w:rsidRPr="00901D5C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901D5C">
        <w:rPr>
          <w:rFonts w:ascii="Times New Roman" w:hAnsi="Times New Roman" w:cs="Times New Roman"/>
          <w:sz w:val="24"/>
          <w:szCs w:val="24"/>
          <w:u w:val="single"/>
        </w:rPr>
        <w:t xml:space="preserve">  образовательных организаций  5-9 классы под редакцией </w:t>
      </w:r>
      <w:r w:rsidRPr="00901D5C">
        <w:rPr>
          <w:rFonts w:ascii="Times New Roman" w:eastAsia="Times New Roman" w:hAnsi="Times New Roman"/>
          <w:u w:val="single"/>
          <w:lang w:eastAsia="ru-RU"/>
        </w:rPr>
        <w:t>Аристовой М. А., Беляевой Н.В.,</w:t>
      </w:r>
      <w:r>
        <w:rPr>
          <w:rFonts w:ascii="Times New Roman" w:eastAsia="Times New Roman" w:hAnsi="Times New Roman"/>
          <w:u w:val="single"/>
          <w:lang w:eastAsia="ru-RU"/>
        </w:rPr>
        <w:t>__</w:t>
      </w:r>
      <w:r w:rsidRPr="00901D5C">
        <w:rPr>
          <w:rFonts w:ascii="Times New Roman" w:eastAsia="Times New Roman" w:hAnsi="Times New Roman"/>
          <w:u w:val="single"/>
          <w:lang w:eastAsia="ru-RU"/>
        </w:rPr>
        <w:t xml:space="preserve"> </w:t>
      </w:r>
      <w:proofErr w:type="spellStart"/>
      <w:r w:rsidRPr="00901D5C">
        <w:rPr>
          <w:rFonts w:ascii="Times New Roman" w:eastAsia="Times New Roman" w:hAnsi="Times New Roman"/>
          <w:u w:val="single"/>
          <w:lang w:eastAsia="ru-RU"/>
        </w:rPr>
        <w:t>Критаровой</w:t>
      </w:r>
      <w:proofErr w:type="spellEnd"/>
      <w:r>
        <w:rPr>
          <w:rFonts w:ascii="Times New Roman" w:eastAsia="Times New Roman" w:hAnsi="Times New Roman"/>
          <w:u w:val="single"/>
          <w:lang w:eastAsia="ru-RU"/>
        </w:rPr>
        <w:t xml:space="preserve"> Ж</w:t>
      </w:r>
      <w:r w:rsidRPr="00901D5C">
        <w:rPr>
          <w:rFonts w:ascii="Times New Roman" w:eastAsia="Times New Roman" w:hAnsi="Times New Roman"/>
          <w:u w:val="single"/>
          <w:lang w:eastAsia="ru-RU"/>
        </w:rPr>
        <w:t>.</w:t>
      </w:r>
      <w:r>
        <w:rPr>
          <w:rFonts w:ascii="Times New Roman" w:eastAsia="Times New Roman" w:hAnsi="Times New Roman"/>
          <w:u w:val="single"/>
          <w:lang w:eastAsia="ru-RU"/>
        </w:rPr>
        <w:t>________________________________________________________________________</w:t>
      </w:r>
    </w:p>
    <w:p w:rsidR="00117F49" w:rsidRPr="00E370E3" w:rsidRDefault="006D1D45" w:rsidP="006D1D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0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</w:t>
      </w:r>
      <w:r w:rsidRPr="00E37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D5C" w:rsidRPr="001C333A" w:rsidRDefault="00901D5C" w:rsidP="006D1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ная литерату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EE3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proofErr w:type="gramEnd"/>
      <w:r w:rsidR="00EE3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сска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: учебное пособие для общеобразовательных</w:t>
      </w:r>
      <w:r w:rsidR="00EE3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рганизаций /О.М.Александр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.А.Аристова,Н.В.Беляева</w:t>
      </w:r>
      <w:r w:rsidR="00E370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Москва</w:t>
      </w:r>
      <w:proofErr w:type="spellEnd"/>
      <w:r w:rsidR="00E370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Просвещение, 2021 </w:t>
      </w:r>
    </w:p>
    <w:p w:rsidR="00117F49" w:rsidRPr="001C333A" w:rsidRDefault="00117F49" w:rsidP="00117F49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333A">
        <w:rPr>
          <w:rFonts w:ascii="Times New Roman" w:hAnsi="Times New Roman" w:cs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456917" w:rsidRDefault="00117F49" w:rsidP="00564D1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333A">
        <w:rPr>
          <w:rFonts w:ascii="Times New Roman" w:hAnsi="Times New Roman" w:cs="Times New Roman"/>
          <w:b/>
          <w:sz w:val="24"/>
          <w:szCs w:val="24"/>
        </w:rPr>
        <w:t>ст</w:t>
      </w:r>
      <w:proofErr w:type="gramStart"/>
      <w:r w:rsidRPr="001C333A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1C333A">
        <w:rPr>
          <w:rFonts w:ascii="Times New Roman" w:hAnsi="Times New Roman" w:cs="Times New Roman"/>
          <w:b/>
          <w:sz w:val="24"/>
          <w:szCs w:val="24"/>
        </w:rPr>
        <w:t>ар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1DFB" w:rsidRDefault="00117F49" w:rsidP="007168A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F4F">
        <w:rPr>
          <w:rFonts w:ascii="Times New Roman" w:hAnsi="Times New Roman" w:cs="Times New Roman"/>
          <w:b/>
          <w:sz w:val="24"/>
          <w:szCs w:val="24"/>
        </w:rPr>
        <w:t>2022</w:t>
      </w:r>
      <w:r w:rsidRPr="001C33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70E3" w:rsidRPr="00C832A9" w:rsidRDefault="00E370E3" w:rsidP="007168A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2A9" w:rsidRDefault="00C832A9" w:rsidP="00C832A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Pr="0088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</w:t>
      </w:r>
      <w:r w:rsidR="0045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я учебного предмета «Родная </w:t>
      </w:r>
      <w:r w:rsidRPr="0088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 w:rsidR="0045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6917" w:rsidRPr="0088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русская)</w:t>
      </w:r>
      <w:r w:rsidRPr="0088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EE6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</w:t>
      </w:r>
      <w:r w:rsidR="0045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E86D02" w:rsidRDefault="00E86D02" w:rsidP="00C832A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6D02" w:rsidRPr="00E86D02" w:rsidRDefault="00E86D02" w:rsidP="00E86D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431E12">
        <w:rPr>
          <w:rFonts w:ascii="Times New Roman" w:hAnsi="Times New Roman"/>
          <w:b/>
        </w:rPr>
        <w:t xml:space="preserve">Личностные результаты освоения программы по учебному предмету «Родная литература (русская)» </w:t>
      </w:r>
      <w:r>
        <w:rPr>
          <w:rFonts w:ascii="Times New Roman" w:hAnsi="Times New Roman"/>
        </w:rPr>
        <w:t>должны отражать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осознание </w:t>
      </w:r>
      <w:proofErr w:type="gramStart"/>
      <w:r w:rsidRPr="00E86D02">
        <w:rPr>
          <w:rFonts w:ascii="Times New Roman" w:hAnsi="Times New Roman"/>
        </w:rPr>
        <w:t>обучающимися</w:t>
      </w:r>
      <w:proofErr w:type="gramEnd"/>
      <w:r w:rsidRPr="00E86D02">
        <w:rPr>
          <w:rFonts w:ascii="Times New Roman" w:hAnsi="Times New Roman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способность и готовность </w:t>
      </w:r>
      <w:proofErr w:type="gramStart"/>
      <w:r w:rsidRPr="00E86D02">
        <w:rPr>
          <w:rFonts w:ascii="Times New Roman" w:hAnsi="Times New Roman"/>
        </w:rPr>
        <w:t>обучающихся</w:t>
      </w:r>
      <w:proofErr w:type="gramEnd"/>
      <w:r w:rsidRPr="00E86D02">
        <w:rPr>
          <w:rFonts w:ascii="Times New Roman" w:hAnsi="Times New Roman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E86D02" w:rsidRPr="00431E12" w:rsidRDefault="00E86D02" w:rsidP="00E86D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</w:rPr>
      </w:pPr>
      <w:proofErr w:type="spellStart"/>
      <w:r w:rsidRPr="00431E12">
        <w:rPr>
          <w:rFonts w:ascii="Times New Roman" w:hAnsi="Times New Roman"/>
          <w:b/>
          <w:bCs/>
        </w:rPr>
        <w:t>Метапредметные</w:t>
      </w:r>
      <w:proofErr w:type="spellEnd"/>
      <w:r w:rsidRPr="00431E12">
        <w:rPr>
          <w:rFonts w:ascii="Times New Roman" w:hAnsi="Times New Roman"/>
          <w:b/>
          <w:bCs/>
        </w:rPr>
        <w:t xml:space="preserve"> результаты освоения  программы по учебному предмету «Родная литература (русская)» </w:t>
      </w:r>
      <w:r w:rsidRPr="00E86D02">
        <w:rPr>
          <w:rFonts w:ascii="Times New Roman" w:hAnsi="Times New Roman"/>
          <w:bCs/>
        </w:rPr>
        <w:t>должны отражать</w:t>
      </w:r>
      <w:r w:rsidRPr="00431E12">
        <w:rPr>
          <w:rFonts w:ascii="Times New Roman" w:hAnsi="Times New Roman"/>
        </w:rPr>
        <w:t xml:space="preserve"> </w:t>
      </w:r>
      <w:proofErr w:type="spellStart"/>
      <w:r w:rsidRPr="00431E12">
        <w:rPr>
          <w:rFonts w:ascii="Times New Roman" w:hAnsi="Times New Roman"/>
        </w:rPr>
        <w:t>сформированность</w:t>
      </w:r>
      <w:proofErr w:type="spellEnd"/>
      <w:r w:rsidRPr="00431E12">
        <w:rPr>
          <w:rFonts w:ascii="Times New Roman" w:hAnsi="Times New Roman"/>
        </w:rPr>
        <w:t xml:space="preserve"> </w:t>
      </w:r>
      <w:r w:rsidRPr="00431E12">
        <w:rPr>
          <w:rFonts w:ascii="Times New Roman" w:eastAsia="Times New Roman" w:hAnsi="Times New Roman"/>
        </w:rPr>
        <w:t>универсальных учебных действий: регулятивных, познавательных, коммуникативных</w:t>
      </w:r>
      <w:r w:rsidRPr="00431E12">
        <w:rPr>
          <w:rFonts w:ascii="Times New Roman" w:hAnsi="Times New Roman"/>
        </w:rPr>
        <w:t>.</w:t>
      </w:r>
    </w:p>
    <w:p w:rsidR="00E86D02" w:rsidRPr="00431E12" w:rsidRDefault="00E86D02" w:rsidP="00E86D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431E12">
        <w:rPr>
          <w:rFonts w:ascii="Times New Roman" w:eastAsia="Times New Roman" w:hAnsi="Times New Roman"/>
          <w:b/>
        </w:rPr>
        <w:t>Регулятивные УУД: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86D02" w:rsidRPr="00431E12" w:rsidRDefault="00E86D02" w:rsidP="00E86D02">
      <w:pPr>
        <w:pStyle w:val="a3"/>
        <w:ind w:left="0" w:firstLine="709"/>
        <w:contextualSpacing w:val="0"/>
        <w:rPr>
          <w:rFonts w:ascii="Times New Roman" w:hAnsi="Times New Roman"/>
        </w:rPr>
      </w:pPr>
      <w:r w:rsidRPr="00431E12">
        <w:rPr>
          <w:rFonts w:ascii="Times New Roman" w:eastAsia="Times New Roman" w:hAnsi="Times New Roman"/>
          <w:b/>
        </w:rPr>
        <w:t>Познавательные УУД: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86D02">
        <w:rPr>
          <w:rFonts w:ascii="Times New Roman" w:hAnsi="Times New Roman"/>
        </w:rPr>
        <w:t>логическое рассуждение</w:t>
      </w:r>
      <w:proofErr w:type="gramEnd"/>
      <w:r w:rsidRPr="00E86D02">
        <w:rPr>
          <w:rFonts w:ascii="Times New Roman" w:hAnsi="Times New Roman"/>
        </w:rPr>
        <w:t xml:space="preserve">, умозаключение (индуктивное, дедуктивное и по аналогии) и делать выводы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н</w:t>
      </w:r>
      <w:r w:rsidRPr="00E86D02">
        <w:rPr>
          <w:rFonts w:ascii="Times New Roman" w:hAnsi="Times New Roman"/>
        </w:rPr>
        <w:t>авыки смыслового чтения.</w:t>
      </w:r>
    </w:p>
    <w:p w:rsidR="00E86D02" w:rsidRPr="00431E12" w:rsidRDefault="00E86D02" w:rsidP="00E86D02">
      <w:pPr>
        <w:pStyle w:val="a3"/>
        <w:ind w:left="0" w:firstLine="709"/>
        <w:contextualSpacing w:val="0"/>
        <w:rPr>
          <w:rFonts w:ascii="Times New Roman" w:hAnsi="Times New Roman"/>
        </w:rPr>
      </w:pPr>
      <w:r w:rsidRPr="00431E12">
        <w:rPr>
          <w:rFonts w:ascii="Times New Roman" w:eastAsia="Times New Roman" w:hAnsi="Times New Roman"/>
          <w:b/>
        </w:rPr>
        <w:t>Коммуникативные УУД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Pr="00E86D02">
        <w:rPr>
          <w:rFonts w:ascii="Times New Roman" w:hAnsi="Times New Roman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E86D02" w:rsidRPr="00431E12" w:rsidRDefault="00E86D02" w:rsidP="00E86D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lang w:eastAsia="ru-RU"/>
        </w:rPr>
      </w:pPr>
      <w:r w:rsidRPr="00431E12">
        <w:rPr>
          <w:rFonts w:ascii="Times New Roman" w:eastAsia="Times New Roman" w:hAnsi="Times New Roman"/>
          <w:b/>
          <w:spacing w:val="2"/>
          <w:lang w:eastAsia="ru-RU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Pr="00E86D02">
        <w:rPr>
          <w:rFonts w:ascii="Times New Roman" w:eastAsia="Times New Roman" w:hAnsi="Times New Roman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Pr="00E86D02">
        <w:rPr>
          <w:rFonts w:ascii="Times New Roman" w:eastAsia="Times New Roman" w:hAnsi="Times New Roman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понимание наиболее ярко воплотивших </w:t>
      </w:r>
      <w:r w:rsidRPr="00E86D02">
        <w:rPr>
          <w:rFonts w:ascii="Times New Roman" w:hAnsi="Times New Roman"/>
          <w:iCs/>
        </w:rPr>
        <w:t>национальную специфику русской литературы и культуры</w:t>
      </w:r>
      <w:r w:rsidRPr="00E86D02">
        <w:rPr>
          <w:rFonts w:ascii="Times New Roman" w:hAnsi="Times New Roman"/>
          <w:i/>
        </w:rPr>
        <w:t xml:space="preserve"> </w:t>
      </w:r>
      <w:r w:rsidRPr="00E86D02">
        <w:rPr>
          <w:rFonts w:ascii="Times New Roman" w:hAnsi="Times New Roman"/>
        </w:rPr>
        <w:t xml:space="preserve">произведений русских писателей, в том числе современных авторов, продолжающих в своём творчестве </w:t>
      </w:r>
      <w:r w:rsidRPr="00E86D02">
        <w:rPr>
          <w:rFonts w:ascii="Times New Roman" w:hAnsi="Times New Roman"/>
          <w:iCs/>
        </w:rPr>
        <w:t>национальные традиции</w:t>
      </w:r>
      <w:r w:rsidRPr="00E86D02">
        <w:rPr>
          <w:rFonts w:ascii="Times New Roman" w:hAnsi="Times New Roman"/>
        </w:rPr>
        <w:t xml:space="preserve"> русской литературы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осмысление ключевых для национального сознания культурных </w:t>
      </w:r>
      <w:r w:rsidRPr="00E86D02">
        <w:rPr>
          <w:rFonts w:ascii="Times New Roman" w:hAnsi="Times New Roman"/>
          <w:color w:val="FF0000"/>
        </w:rPr>
        <w:t xml:space="preserve">и </w:t>
      </w:r>
      <w:r w:rsidRPr="00E86D02">
        <w:rPr>
          <w:rFonts w:ascii="Times New Roman" w:hAnsi="Times New Roman"/>
        </w:rPr>
        <w:t xml:space="preserve">нравственных смыслов, проявляющихся в русском культурном пространстве и на основе </w:t>
      </w:r>
      <w:proofErr w:type="spellStart"/>
      <w:r w:rsidRPr="00E86D02">
        <w:rPr>
          <w:rFonts w:ascii="Times New Roman" w:hAnsi="Times New Roman"/>
        </w:rPr>
        <w:t>многоаспектного</w:t>
      </w:r>
      <w:proofErr w:type="spellEnd"/>
      <w:r w:rsidRPr="00E86D02">
        <w:rPr>
          <w:rFonts w:ascii="Times New Roman" w:hAnsi="Times New Roman"/>
        </w:rPr>
        <w:t xml:space="preserve"> диалога с культурами народов России и мира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2"/>
        </w:rPr>
        <w:t>-</w:t>
      </w:r>
      <w:r w:rsidRPr="00E86D02">
        <w:rPr>
          <w:rFonts w:ascii="Times New Roman" w:hAnsi="Times New Roman"/>
          <w:spacing w:val="2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pacing w:val="2"/>
        </w:rPr>
        <w:t>-</w:t>
      </w:r>
      <w:r w:rsidRPr="00E86D02">
        <w:rPr>
          <w:rFonts w:ascii="Times New Roman" w:hAnsi="Times New Roman"/>
          <w:spacing w:val="2"/>
        </w:rPr>
        <w:t xml:space="preserve">применение опыта общения с произведениями </w:t>
      </w:r>
      <w:r w:rsidRPr="00E86D02">
        <w:rPr>
          <w:rFonts w:ascii="Times New Roman" w:hAnsi="Times New Roman"/>
        </w:rPr>
        <w:t>родной</w:t>
      </w:r>
      <w:r w:rsidRPr="00E86D02">
        <w:rPr>
          <w:rFonts w:ascii="Times New Roman" w:hAnsi="Times New Roman"/>
          <w:spacing w:val="2"/>
        </w:rPr>
        <w:t xml:space="preserve"> русской литературы в </w:t>
      </w:r>
      <w:r w:rsidRPr="00E86D02">
        <w:rPr>
          <w:rFonts w:ascii="Times New Roman" w:hAnsi="Times New Roman"/>
        </w:rPr>
        <w:t>повседневной</w:t>
      </w:r>
      <w:r w:rsidRPr="00E86D02">
        <w:rPr>
          <w:rFonts w:ascii="Times New Roman" w:hAnsi="Times New Roman"/>
          <w:spacing w:val="2"/>
        </w:rPr>
        <w:t xml:space="preserve"> жизни и проектной учебной деятельности, в речевом самосовершенствовании;</w:t>
      </w:r>
      <w:r w:rsidRPr="00E86D02">
        <w:rPr>
          <w:rFonts w:ascii="Times New Roman" w:eastAsia="Times New Roman" w:hAnsi="Times New Roman"/>
          <w:lang w:eastAsia="ru-RU"/>
        </w:rPr>
        <w:t xml:space="preserve"> умение формировать и обогащать собственный круг чтения;</w:t>
      </w:r>
    </w:p>
    <w:p w:rsidR="00E86D02" w:rsidRPr="00E86D02" w:rsidRDefault="00E86D02" w:rsidP="00E86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86D02">
        <w:rPr>
          <w:rFonts w:ascii="Times New Roman" w:hAnsi="Times New Roman"/>
        </w:rPr>
        <w:t xml:space="preserve">накопление опыта планирования собственного </w:t>
      </w:r>
      <w:proofErr w:type="spellStart"/>
      <w:r w:rsidRPr="00E86D02">
        <w:rPr>
          <w:rFonts w:ascii="Times New Roman" w:hAnsi="Times New Roman"/>
        </w:rPr>
        <w:t>досугового</w:t>
      </w:r>
      <w:proofErr w:type="spellEnd"/>
      <w:r w:rsidRPr="00E86D02">
        <w:rPr>
          <w:rFonts w:ascii="Times New Roman" w:hAnsi="Times New Roman"/>
        </w:rPr>
        <w:t xml:space="preserve">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0C5325" w:rsidRPr="00431E12" w:rsidRDefault="000C5325" w:rsidP="000C5325">
      <w:pPr>
        <w:spacing w:after="0" w:line="240" w:lineRule="auto"/>
        <w:ind w:firstLine="708"/>
        <w:rPr>
          <w:rFonts w:ascii="Times New Roman" w:eastAsia="Times New Roman" w:hAnsi="Times New Roman"/>
          <w:b/>
        </w:rPr>
      </w:pPr>
      <w:r w:rsidRPr="00431E12">
        <w:rPr>
          <w:rFonts w:ascii="Times New Roman" w:eastAsia="Times New Roman" w:hAnsi="Times New Roman"/>
          <w:b/>
        </w:rPr>
        <w:t>Четвёртый год обучения. 8 класс</w:t>
      </w:r>
    </w:p>
    <w:p w:rsidR="000C5325" w:rsidRPr="00431E12" w:rsidRDefault="000C5325" w:rsidP="000C5325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</w:rPr>
      </w:pPr>
      <w:r w:rsidRPr="00431E12">
        <w:rPr>
          <w:rFonts w:ascii="Times New Roman" w:eastAsia="Times New Roman" w:hAnsi="Times New Roman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0C5325" w:rsidRPr="00431E12" w:rsidRDefault="000C5325" w:rsidP="000C5325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</w:rPr>
      </w:pPr>
      <w:r w:rsidRPr="00431E12">
        <w:rPr>
          <w:rFonts w:ascii="Times New Roman" w:eastAsia="Times New Roman" w:hAnsi="Times New Roman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0C5325" w:rsidRPr="00431E12" w:rsidRDefault="000C5325" w:rsidP="000C5325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</w:rPr>
      </w:pPr>
      <w:r w:rsidRPr="00431E12">
        <w:rPr>
          <w:rFonts w:ascii="Times New Roman" w:eastAsia="Times New Roman" w:hAnsi="Times New Roman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0C5325" w:rsidRPr="00431E12" w:rsidRDefault="000C5325" w:rsidP="000C5325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</w:rPr>
      </w:pPr>
      <w:proofErr w:type="gramStart"/>
      <w:r w:rsidRPr="00431E12">
        <w:rPr>
          <w:rFonts w:ascii="Times New Roman" w:eastAsia="Times New Roman" w:hAnsi="Times New Roman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431E12">
        <w:rPr>
          <w:rFonts w:ascii="Times New Roman" w:eastAsia="Times New Roman" w:hAnsi="Times New Roman"/>
        </w:rPr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E86D02" w:rsidRDefault="00E86D02" w:rsidP="00E86D0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86D02" w:rsidRDefault="00E86D02" w:rsidP="00394A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E86D02" w:rsidRDefault="00E86D02" w:rsidP="0039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тслеживания результатов предусматриваются следующие формы контроля:</w:t>
      </w:r>
    </w:p>
    <w:p w:rsidR="00E86D02" w:rsidRDefault="00E86D02" w:rsidP="0039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артовый</w:t>
      </w:r>
      <w:r>
        <w:rPr>
          <w:rFonts w:ascii="Times New Roman" w:eastAsia="Calibri" w:hAnsi="Times New Roman" w:cs="Times New Roman"/>
          <w:sz w:val="24"/>
          <w:szCs w:val="24"/>
        </w:rPr>
        <w:t>, позволяющий определить исходный уровень развития учащихся.</w:t>
      </w:r>
    </w:p>
    <w:p w:rsidR="00E86D02" w:rsidRDefault="00E86D02" w:rsidP="0039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Теку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зволяет судить об успешности овладения определенной части учебного материала. Текущий контроль может проводиться в форме опроса (фронтального комбинированно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аимного),наблюдений,тестирования,сочинения,изложения,выполнение упражнений в рабочей тетради, оценочных суждений. Текущий контроль иногда проводится в форме игры, защиты проекта.</w:t>
      </w:r>
    </w:p>
    <w:p w:rsidR="00E86D02" w:rsidRDefault="00E86D02" w:rsidP="0039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межуточ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 проводится по завершению темы и позволяет судить об эффективности овладения разделом программного материала (проводится в конце 1 полугодия). </w:t>
      </w:r>
    </w:p>
    <w:p w:rsidR="00E86D02" w:rsidRDefault="00E86D02" w:rsidP="0039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 направлен на установление 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зыковой, лингвистической и коммуникативной компетенций, достигнутого в результате освоения значительного по объему материала (проводится в конце учебного года)</w:t>
      </w:r>
    </w:p>
    <w:p w:rsidR="00E86D02" w:rsidRDefault="00E86D02" w:rsidP="00394A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оценка и самоконтроль - определение учеником границ своего» знания – незнания», своих потенциальных возможностей, а также осознание тех проблем, которые еще предстоит решить в ходе осуществления деятельности</w:t>
      </w:r>
      <w:r>
        <w:rPr>
          <w:rFonts w:ascii="Times New Roman" w:eastAsia="Calibri" w:hAnsi="Times New Roman" w:cs="Times New Roman"/>
        </w:rPr>
        <w:t>.</w:t>
      </w:r>
    </w:p>
    <w:p w:rsidR="00E86D02" w:rsidRDefault="00E86D02" w:rsidP="00E86D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E86D02" w:rsidTr="00E86D0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02" w:rsidRDefault="00E86D02" w:rsidP="00394A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02" w:rsidRDefault="00E86D02" w:rsidP="00394A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02" w:rsidRDefault="00E86D02" w:rsidP="00394A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</w:tr>
      <w:tr w:rsidR="00E86D02" w:rsidTr="00E86D0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02" w:rsidRDefault="00E86D02" w:rsidP="00394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опрос</w:t>
            </w:r>
          </w:p>
          <w:p w:rsidR="00E86D02" w:rsidRDefault="00E86D02" w:rsidP="00394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  <w:p w:rsidR="00E86D02" w:rsidRDefault="00E86D02" w:rsidP="00394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опрос</w:t>
            </w:r>
          </w:p>
          <w:p w:rsidR="00E86D02" w:rsidRDefault="00E86D02" w:rsidP="00394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</w:t>
            </w:r>
          </w:p>
          <w:p w:rsidR="00E86D02" w:rsidRDefault="00E86D02" w:rsidP="00394A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02" w:rsidRDefault="00E86D02" w:rsidP="00394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вопрос </w:t>
            </w:r>
          </w:p>
          <w:p w:rsidR="00E86D02" w:rsidRDefault="00E86D02" w:rsidP="00394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E86D02" w:rsidRDefault="00E86D02" w:rsidP="00394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  <w:p w:rsidR="00E86D02" w:rsidRDefault="00E86D02" w:rsidP="00394A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E86D02" w:rsidRDefault="00E86D02" w:rsidP="00394A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02" w:rsidRDefault="00E86D02" w:rsidP="00394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чинение</w:t>
            </w:r>
          </w:p>
          <w:p w:rsidR="00E86D02" w:rsidRDefault="00E86D02" w:rsidP="00394A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</w:tbl>
    <w:p w:rsidR="00E86D02" w:rsidRDefault="00E86D02" w:rsidP="00394A6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6D02" w:rsidRDefault="00E86D02" w:rsidP="0039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ОРМЫ ОЦЕНКИ ЗНАНИЙ, УМЕНИЙ И НАВЫКОВ   УЧАЩИХСЯ ПО ЛИТЕРАТУРЕ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ценка устных ответов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ри оценке устных ответов учитель руководствуется следующими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основными критериями в пределах программы данного класса.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36"/>
          <w:sz w:val="24"/>
          <w:szCs w:val="24"/>
        </w:rPr>
        <w:t xml:space="preserve">1.       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Знание текста, и понимание идейно-художественного содержания </w:t>
      </w:r>
      <w:r>
        <w:rPr>
          <w:rFonts w:ascii="Times New Roman" w:eastAsia="Calibri" w:hAnsi="Times New Roman" w:cs="Times New Roman"/>
          <w:sz w:val="24"/>
          <w:szCs w:val="24"/>
        </w:rPr>
        <w:t>изученного произведения.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2. 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Умение объяснять взаимосвязь событий, характер и поступки: героев.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3. 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Понимание роли художественных сре</w:t>
      </w:r>
      <w:proofErr w:type="gramStart"/>
      <w:r>
        <w:rPr>
          <w:rFonts w:ascii="Times New Roman" w:eastAsia="Calibri" w:hAnsi="Times New Roman" w:cs="Times New Roman"/>
          <w:spacing w:val="-5"/>
          <w:sz w:val="24"/>
          <w:szCs w:val="24"/>
        </w:rPr>
        <w:t>дств в р</w:t>
      </w:r>
      <w:proofErr w:type="gramEnd"/>
      <w:r>
        <w:rPr>
          <w:rFonts w:ascii="Times New Roman" w:eastAsia="Calibri" w:hAnsi="Times New Roman" w:cs="Times New Roman"/>
          <w:spacing w:val="-5"/>
          <w:sz w:val="24"/>
          <w:szCs w:val="24"/>
        </w:rPr>
        <w:t>аскрытия идейно-</w:t>
      </w:r>
      <w:r>
        <w:rPr>
          <w:rFonts w:ascii="Times New Roman" w:eastAsia="Calibri" w:hAnsi="Times New Roman" w:cs="Times New Roman"/>
          <w:sz w:val="24"/>
          <w:szCs w:val="24"/>
        </w:rPr>
        <w:t>эстетического содержания         изученного произведения.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4.    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Знание теоретико-литературных понятий ж умение пользоваться этими </w:t>
      </w:r>
      <w:r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знаниями при анализе произведений; изучаемых в классе и прочитанных </w:t>
      </w:r>
      <w:r>
        <w:rPr>
          <w:rFonts w:ascii="Times New Roman" w:eastAsia="Calibri" w:hAnsi="Times New Roman" w:cs="Times New Roman"/>
          <w:sz w:val="24"/>
          <w:szCs w:val="24"/>
        </w:rPr>
        <w:t>самостоятельно.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5.   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Речевая грамотность, логичность и последовательность ответа, техника </w:t>
      </w:r>
      <w:r>
        <w:rPr>
          <w:rFonts w:ascii="Times New Roman" w:eastAsia="Calibri" w:hAnsi="Times New Roman" w:cs="Times New Roman"/>
          <w:sz w:val="24"/>
          <w:szCs w:val="24"/>
        </w:rPr>
        <w:t>и выразительность чтения.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1"/>
          <w:sz w:val="24"/>
          <w:szCs w:val="24"/>
        </w:rPr>
        <w:t>В соответствии с этим: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>Отметкой "5"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оценивается ответ, обнаруживающий прочные знания и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лубокое понимание текста изучаемого произведения; умение объяснять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заимосвязь событий, характер и поступки героев и роль художественных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средств в раскрытии идейно-эстетического содержания произведения, умение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ьзоваться теоретико-литературными знаниями и навыками разбора при, </w:t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анализе художественного произведения, привлекать текст для аргументации </w:t>
      </w:r>
      <w:r>
        <w:rPr>
          <w:rFonts w:ascii="Times New Roman" w:eastAsia="Calibri" w:hAnsi="Times New Roman" w:cs="Times New Roman"/>
          <w:sz w:val="24"/>
          <w:szCs w:val="24"/>
        </w:rPr>
        <w:t>своих выводов; хорошее владение литературной, речью.</w:t>
      </w:r>
      <w:proofErr w:type="gramEnd"/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>Отметкой "4"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оценивается ответ, который, показывает прочное знание и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достаточно глубокое понимание текста изучаемого произведения; умение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бъяснять взаимосвязь событий, характерны и поступки героев и роль основных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художественных средств в раскрытии идейно-эстетического содержания произведения, умение пользоваться основными теоретико-литературными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знаниями: и навыками разбора при анализе прочитанных произведений: умение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ивлекать текст произведения для обоснования своих выводов, владение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литературной речью.</w:t>
      </w:r>
      <w:proofErr w:type="gramEnd"/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Однако по одному двум из этих компонентов ответа, могут </w:t>
      </w:r>
      <w:r>
        <w:rPr>
          <w:rFonts w:ascii="Times New Roman" w:eastAsia="Calibri" w:hAnsi="Times New Roman" w:cs="Times New Roman"/>
          <w:sz w:val="24"/>
          <w:szCs w:val="24"/>
        </w:rPr>
        <w:t>быть допущены неточности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тметкой "3"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свидетельствующий о знании я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онимании текста изучаемого произведения; умении объяснять взаимосвязь основных событий, характерны и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lastRenderedPageBreak/>
        <w:t xml:space="preserve">поступки главных героев и роль важнейших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художественных средств в раскрытии идейно-художественного содержания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произведения; знании основных вопросов теории</w:t>
      </w:r>
      <w:proofErr w:type="gramStart"/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:, </w:t>
      </w:r>
      <w:proofErr w:type="gramEnd"/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о недостаточном умении </w:t>
      </w:r>
      <w:r>
        <w:rPr>
          <w:rFonts w:ascii="Times New Roman" w:eastAsia="Calibri" w:hAnsi="Times New Roman" w:cs="Times New Roman"/>
          <w:sz w:val="24"/>
          <w:szCs w:val="24"/>
        </w:rPr>
        <w:t>пользоваться этими знаниями при анализе произведения: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граниченных </w:t>
      </w:r>
      <w:proofErr w:type="gramStart"/>
      <w:r>
        <w:rPr>
          <w:rFonts w:ascii="Times New Roman" w:eastAsia="Calibri" w:hAnsi="Times New Roman" w:cs="Times New Roman"/>
          <w:spacing w:val="-10"/>
          <w:sz w:val="24"/>
          <w:szCs w:val="24"/>
        </w:rPr>
        <w:t>навыках</w:t>
      </w:r>
      <w:proofErr w:type="gramEnd"/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разбора и недостаточном умении привлекать текст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произведений для подтверждения своих выводов. </w:t>
      </w:r>
      <w:proofErr w:type="gramStart"/>
      <w:r>
        <w:rPr>
          <w:rFonts w:ascii="Times New Roman" w:eastAsia="Calibri" w:hAnsi="Times New Roman" w:cs="Times New Roman"/>
          <w:spacing w:val="-8"/>
          <w:sz w:val="24"/>
          <w:szCs w:val="24"/>
        </w:rPr>
        <w:t>Допускается не более двух-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трех ошибок</w:t>
      </w:r>
      <w:proofErr w:type="gramEnd"/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в содержании ответа, а также ряда недостатков в его композиции и </w:t>
      </w:r>
      <w:r>
        <w:rPr>
          <w:rFonts w:ascii="Times New Roman" w:eastAsia="Calibri" w:hAnsi="Times New Roman" w:cs="Times New Roman"/>
          <w:sz w:val="24"/>
          <w:szCs w:val="24"/>
        </w:rPr>
        <w:t>языке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ой "2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" оценивается ответ, обнаруживающий незнание содержания </w:t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>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>
        <w:rPr>
          <w:rFonts w:ascii="Times New Roman" w:eastAsia="Calibri" w:hAnsi="Times New Roman" w:cs="Times New Roman"/>
          <w:spacing w:val="-7"/>
          <w:sz w:val="24"/>
          <w:szCs w:val="24"/>
        </w:rPr>
        <w:t>дств в р</w:t>
      </w:r>
      <w:proofErr w:type="gramEnd"/>
      <w:r>
        <w:rPr>
          <w:rFonts w:ascii="Times New Roman" w:eastAsia="Calibri" w:hAnsi="Times New Roman" w:cs="Times New Roman"/>
          <w:spacing w:val="-7"/>
          <w:sz w:val="24"/>
          <w:szCs w:val="24"/>
        </w:rPr>
        <w:t>аскрытии идейно-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эстетического содержания произведения, незнание элементарных теоретико-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литературных понятий и слабое владение литературной речью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Отметкой "1"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ценивается ответ, показывающий полное незнание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содержания произведения и непонимание основных вопросов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t>программой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ценка сочинений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         В основу оценки сочинений по литературе должны быть положены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следующие главные критерии в пределах программы данного класса: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     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ходя из идейно-эстетического содержания произведения,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доказательность основных положении, привлечение материала, важного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 существенного для раскрытия темы, умение делать выводы и </w:t>
      </w:r>
      <w:r>
        <w:rPr>
          <w:rFonts w:ascii="Times New Roman" w:eastAsia="Calibri" w:hAnsi="Times New Roman" w:cs="Times New Roman"/>
          <w:spacing w:val="-12"/>
          <w:sz w:val="24"/>
          <w:szCs w:val="24"/>
        </w:rPr>
        <w:t>обобщения, точность в цитатах и умение включать их в текст сочинения;</w:t>
      </w:r>
      <w:proofErr w:type="gramEnd"/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      </w:t>
      </w:r>
      <w:r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соразмерность частей сочинения, логичность связей и переходов между </w:t>
      </w:r>
      <w:r>
        <w:rPr>
          <w:rFonts w:ascii="Times New Roman" w:eastAsia="Calibri" w:hAnsi="Times New Roman" w:cs="Times New Roman"/>
          <w:sz w:val="24"/>
          <w:szCs w:val="24"/>
        </w:rPr>
        <w:t>ними;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     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точность и богатство лексики, умение пользоваться изобразительными с</w:t>
      </w:r>
      <w:r>
        <w:rPr>
          <w:rFonts w:ascii="Times New Roman" w:eastAsia="Calibri" w:hAnsi="Times New Roman" w:cs="Times New Roman"/>
          <w:sz w:val="24"/>
          <w:szCs w:val="24"/>
        </w:rPr>
        <w:t>редствами языка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а "5"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ставится за сочинение: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глубоко и аргументировано раскрывающее тему, свидетельствующее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б отличном знании текста произведения и других материалов,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необходимых для ее раскрытия, умение делать выводы и обобщения;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Calibri" w:hAnsi="Times New Roman" w:cs="Times New Roman"/>
          <w:spacing w:val="-9"/>
          <w:sz w:val="24"/>
          <w:szCs w:val="24"/>
        </w:rPr>
        <w:t>стройное</w:t>
      </w:r>
      <w:proofErr w:type="gramEnd"/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по композиции, логическое и последовательное в изложении </w:t>
      </w:r>
      <w:r>
        <w:rPr>
          <w:rFonts w:ascii="Times New Roman" w:eastAsia="Calibri" w:hAnsi="Times New Roman" w:cs="Times New Roman"/>
          <w:sz w:val="24"/>
          <w:szCs w:val="24"/>
        </w:rPr>
        <w:t>мыслей;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Calibri" w:hAnsi="Times New Roman" w:cs="Times New Roman"/>
          <w:spacing w:val="-10"/>
          <w:sz w:val="24"/>
          <w:szCs w:val="24"/>
        </w:rPr>
        <w:t>написанное</w:t>
      </w:r>
      <w:proofErr w:type="gramEnd"/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правильным литературным языком и стилистически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ее содержанию;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допускается одна - две неточности в содержании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Оценка "4"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тавится за сочинение: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достаточно полно и убедительно раскрывающее тему с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езначительными отклонениями от нее; обнаруживающее хорош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ние литературного материала, и других источников по теме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сочинения и умение пользоваться ими для обоснования своих мыслей, а </w:t>
      </w:r>
      <w:r>
        <w:rPr>
          <w:rFonts w:ascii="Times New Roman" w:eastAsia="Calibri" w:hAnsi="Times New Roman" w:cs="Times New Roman"/>
          <w:sz w:val="24"/>
          <w:szCs w:val="24"/>
        </w:rPr>
        <w:t>также делать выводы и обобщения;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логическое и последовательное в изложении содержания;</w:t>
      </w:r>
    </w:p>
    <w:p w:rsidR="00E86D02" w:rsidRDefault="00E86D02" w:rsidP="00394A6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eastAsia="Calibri" w:hAnsi="Times New Roman" w:cs="Times New Roman"/>
          <w:spacing w:val="-8"/>
          <w:sz w:val="24"/>
          <w:szCs w:val="24"/>
        </w:rPr>
        <w:t>написанное</w:t>
      </w:r>
      <w:proofErr w:type="gramEnd"/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правильным литературным языком, стилистически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ее содержанию;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допускаются две - три неточности: в содержании, а также не более трех-</w:t>
      </w:r>
      <w:r>
        <w:rPr>
          <w:rFonts w:ascii="Times New Roman" w:eastAsia="Calibri" w:hAnsi="Times New Roman" w:cs="Times New Roman"/>
          <w:sz w:val="24"/>
          <w:szCs w:val="24"/>
        </w:rPr>
        <w:t>четырех речевых недочетов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>Отметка "3"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ставится за сочинение, в котором: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 главном и основном раскрывается тема, в делом дан верный, но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односторонний или недостаточно полный ответ на</w:t>
      </w:r>
      <w:proofErr w:type="gramStart"/>
      <w:r>
        <w:rPr>
          <w:rFonts w:ascii="Times New Roman" w:eastAsia="Calibri" w:hAnsi="Times New Roman" w:cs="Times New Roman"/>
          <w:spacing w:val="-9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9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ему, допущены отклонения от нее или отдельные ошибки в изложении фактического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материала; обнаруживается недостаточное умение делать выводы и </w:t>
      </w:r>
      <w:r>
        <w:rPr>
          <w:rFonts w:ascii="Times New Roman" w:eastAsia="Calibri" w:hAnsi="Times New Roman" w:cs="Times New Roman"/>
          <w:sz w:val="24"/>
          <w:szCs w:val="24"/>
        </w:rPr>
        <w:t>обобщения;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материал излагается достаточно логично, но имеются отдельные </w:t>
      </w:r>
      <w:r>
        <w:rPr>
          <w:rFonts w:ascii="Times New Roman" w:eastAsia="Calibri" w:hAnsi="Times New Roman" w:cs="Times New Roman"/>
          <w:sz w:val="24"/>
          <w:szCs w:val="24"/>
        </w:rPr>
        <w:t>нарушения последовательности выражения мыслей;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атериал излагается достаточно логично, но имеются отдельные </w:t>
      </w:r>
      <w:r>
        <w:rPr>
          <w:rFonts w:ascii="Times New Roman" w:eastAsia="Calibri" w:hAnsi="Times New Roman" w:cs="Times New Roman"/>
          <w:sz w:val="24"/>
          <w:szCs w:val="24"/>
        </w:rPr>
        <w:t>нарушения последовательности выражения мыслей,</w:t>
      </w:r>
    </w:p>
    <w:p w:rsidR="00E86D02" w:rsidRDefault="00E86D02" w:rsidP="00394A63">
      <w:pPr>
        <w:shd w:val="clear" w:color="auto" w:fill="FFFFFF"/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13"/>
          <w:sz w:val="24"/>
          <w:szCs w:val="24"/>
        </w:rPr>
        <w:t>обнаруживается владение основами письменной речи;</w:t>
      </w:r>
      <w:r>
        <w:rPr>
          <w:rFonts w:ascii="Times New Roman" w:eastAsia="Calibri" w:hAnsi="Times New Roman" w:cs="Times New Roman"/>
          <w:spacing w:val="-13"/>
          <w:sz w:val="24"/>
          <w:szCs w:val="24"/>
        </w:rPr>
        <w:br/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в работе имеется не более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4-5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речевых недочетов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а "2"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ставится за сочинение, которое: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е раскрывает тему, свидетельствует о поверхностном знании текста произведения, состоит из </w:t>
      </w:r>
      <w:proofErr w:type="gramStart"/>
      <w:r>
        <w:rPr>
          <w:rFonts w:ascii="Times New Roman" w:eastAsia="Calibri" w:hAnsi="Times New Roman" w:cs="Times New Roman"/>
          <w:spacing w:val="-9"/>
          <w:sz w:val="24"/>
          <w:szCs w:val="24"/>
        </w:rPr>
        <w:t>путанного</w:t>
      </w:r>
      <w:proofErr w:type="gramEnd"/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пересказа отдельных событий без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вывода и обобщений или из общих положений, не опирающихся на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характеризуется случайным расположением материала, отсутствием </w:t>
      </w:r>
      <w:r>
        <w:rPr>
          <w:rFonts w:ascii="Times New Roman" w:eastAsia="Calibri" w:hAnsi="Times New Roman" w:cs="Times New Roman"/>
          <w:sz w:val="24"/>
          <w:szCs w:val="24"/>
        </w:rPr>
        <w:t>связи между частями;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отличается бедностью словаря, наличием грубых речевых ошибок.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тметка "1"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ставится за сочинение:</w:t>
      </w:r>
    </w:p>
    <w:p w:rsidR="00E86D02" w:rsidRDefault="00E86D02" w:rsidP="00394A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аписанное не на тему, свидетельствующее о полном незнании текста </w:t>
      </w:r>
      <w:r>
        <w:rPr>
          <w:rFonts w:ascii="Times New Roman" w:eastAsia="Calibri" w:hAnsi="Times New Roman" w:cs="Times New Roman"/>
          <w:sz w:val="24"/>
          <w:szCs w:val="24"/>
        </w:rPr>
        <w:t>произведения и неумении излагать свои мысли; содержащее большее число ошибок</w:t>
      </w:r>
    </w:p>
    <w:p w:rsidR="00E86D02" w:rsidRDefault="00E86D02" w:rsidP="00394A63">
      <w:pPr>
        <w:tabs>
          <w:tab w:val="left" w:pos="442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>
        <w:rPr>
          <w:rFonts w:ascii="Times New Roman" w:eastAsia="Calibri" w:hAnsi="Times New Roman" w:cs="Times New Roman"/>
          <w:sz w:val="24"/>
          <w:szCs w:val="24"/>
        </w:rPr>
        <w:t>: групповая и индивидуальная диагностика уровня литературного развития учащихся в начале учебного года и текущий контроль, тестирование, проверочная работа</w:t>
      </w:r>
    </w:p>
    <w:p w:rsidR="00E86D02" w:rsidRDefault="00E86D02" w:rsidP="00394A63">
      <w:pPr>
        <w:tabs>
          <w:tab w:val="left" w:pos="442"/>
        </w:tabs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>
        <w:rPr>
          <w:rFonts w:ascii="Times New Roman" w:eastAsia="Calibri" w:hAnsi="Times New Roman" w:cs="Times New Roman"/>
          <w:sz w:val="24"/>
          <w:szCs w:val="24"/>
        </w:rPr>
        <w:t>: письменное высказывание по литературной или нравственной проблеме,</w:t>
      </w:r>
    </w:p>
    <w:p w:rsidR="00E86D02" w:rsidRDefault="00E86D02" w:rsidP="00394A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зыв о прочитанном произведении</w:t>
      </w:r>
    </w:p>
    <w:p w:rsidR="00F70C33" w:rsidRPr="00456917" w:rsidRDefault="00F70C33" w:rsidP="00456917">
      <w:pPr>
        <w:tabs>
          <w:tab w:val="left" w:pos="442"/>
        </w:tabs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70C33" w:rsidRDefault="00F70C33" w:rsidP="00F70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832A9" w:rsidRPr="00C832A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Родная литература</w:t>
      </w:r>
      <w:r w:rsidR="0045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6917" w:rsidRPr="0088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русская)</w:t>
      </w:r>
      <w:r w:rsidRPr="0088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C5325" w:rsidRDefault="000C5325" w:rsidP="000C532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31E12">
        <w:rPr>
          <w:rFonts w:ascii="Times New Roman" w:hAnsi="Times New Roman"/>
          <w:b/>
        </w:rPr>
        <w:t>8 КЛАСС</w:t>
      </w:r>
    </w:p>
    <w:p w:rsidR="000C5325" w:rsidRPr="00431E12" w:rsidRDefault="000C5325" w:rsidP="000C532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C5325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РАЗДЕЛ 1. РОССИЯ – РОДИНА МОЯ (</w:t>
      </w:r>
      <w:r w:rsidR="00B279AB" w:rsidRPr="00D5089C">
        <w:rPr>
          <w:rFonts w:ascii="Times New Roman" w:hAnsi="Times New Roman"/>
          <w:b/>
          <w:sz w:val="24"/>
          <w:szCs w:val="24"/>
        </w:rPr>
        <w:t>5</w:t>
      </w:r>
      <w:r w:rsidRPr="00D5089C">
        <w:rPr>
          <w:rFonts w:ascii="Times New Roman" w:hAnsi="Times New Roman"/>
          <w:b/>
          <w:sz w:val="24"/>
          <w:szCs w:val="24"/>
        </w:rPr>
        <w:t xml:space="preserve">ч) </w:t>
      </w:r>
    </w:p>
    <w:p w:rsidR="00D5089C" w:rsidRPr="00D5089C" w:rsidRDefault="00D5089C" w:rsidP="000C532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5325" w:rsidRPr="00D5089C" w:rsidRDefault="00B279AB" w:rsidP="000C532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Преданья старины глубокой (2</w:t>
      </w:r>
      <w:r w:rsidR="000C5325" w:rsidRPr="00D5089C">
        <w:rPr>
          <w:rFonts w:ascii="Times New Roman" w:hAnsi="Times New Roman"/>
          <w:b/>
          <w:sz w:val="24"/>
          <w:szCs w:val="24"/>
        </w:rPr>
        <w:t xml:space="preserve"> ч)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Легендарный герой земли русской Иван Сусанин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D5089C">
        <w:rPr>
          <w:rFonts w:ascii="Times New Roman" w:hAnsi="Times New Roman"/>
          <w:sz w:val="24"/>
          <w:szCs w:val="24"/>
        </w:rPr>
        <w:t>«Сусанин».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О. А. Ильина. </w:t>
      </w:r>
      <w:r w:rsidRPr="00D5089C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D5089C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:rsidR="000C5325" w:rsidRPr="00D5089C" w:rsidRDefault="00B279AB" w:rsidP="000C53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Города земли русской (2</w:t>
      </w:r>
      <w:r w:rsidR="000C5325" w:rsidRPr="00D5089C">
        <w:rPr>
          <w:rFonts w:ascii="Times New Roman" w:hAnsi="Times New Roman"/>
          <w:b/>
          <w:sz w:val="24"/>
          <w:szCs w:val="24"/>
        </w:rPr>
        <w:t xml:space="preserve"> ч) 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По Золотому кольцу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Ф. К. Сологуб.</w:t>
      </w:r>
      <w:r w:rsidRPr="00D5089C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D5089C">
        <w:rPr>
          <w:rFonts w:ascii="Times New Roman" w:hAnsi="Times New Roman"/>
          <w:sz w:val="24"/>
          <w:szCs w:val="24"/>
        </w:rPr>
        <w:t>«Я знаю вас не понаслышке…»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И. И. Кобзев.</w:t>
      </w:r>
      <w:r w:rsidRPr="00D5089C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В. А. Степанов.</w:t>
      </w:r>
      <w:r w:rsidRPr="00D5089C">
        <w:rPr>
          <w:rFonts w:ascii="Times New Roman" w:hAnsi="Times New Roman"/>
          <w:sz w:val="24"/>
          <w:szCs w:val="24"/>
        </w:rPr>
        <w:t xml:space="preserve"> «Золотое кольцо».</w:t>
      </w:r>
    </w:p>
    <w:p w:rsidR="000C5325" w:rsidRPr="00D5089C" w:rsidRDefault="00B279AB" w:rsidP="000C53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Родные просторы (1</w:t>
      </w:r>
      <w:r w:rsidR="000C5325" w:rsidRPr="00D5089C">
        <w:rPr>
          <w:rFonts w:ascii="Times New Roman" w:hAnsi="Times New Roman"/>
          <w:b/>
          <w:sz w:val="24"/>
          <w:szCs w:val="24"/>
        </w:rPr>
        <w:t xml:space="preserve"> ч)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Волга – русская река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Н. А. Некрасов.</w:t>
      </w:r>
      <w:r w:rsidRPr="00D5089C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В. С. Высоцкий.</w:t>
      </w:r>
      <w:r w:rsidRPr="00D5089C">
        <w:rPr>
          <w:rFonts w:ascii="Times New Roman" w:hAnsi="Times New Roman"/>
          <w:sz w:val="24"/>
          <w:szCs w:val="24"/>
        </w:rPr>
        <w:t xml:space="preserve"> «Песня о Волге».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D5089C">
        <w:rPr>
          <w:rFonts w:ascii="Times New Roman" w:hAnsi="Times New Roman"/>
          <w:sz w:val="24"/>
          <w:szCs w:val="24"/>
        </w:rPr>
        <w:t>«Русский Нил» (фрагмент).</w:t>
      </w:r>
    </w:p>
    <w:p w:rsidR="000C5325" w:rsidRPr="00D5089C" w:rsidRDefault="000C5325" w:rsidP="000C532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5325" w:rsidRPr="00D5089C" w:rsidRDefault="00B279AB" w:rsidP="000C532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РАЗДЕЛ 2. РУССКИЕ ТРАДИЦИИ (3</w:t>
      </w:r>
      <w:r w:rsidR="000C5325" w:rsidRPr="00D5089C">
        <w:rPr>
          <w:rFonts w:ascii="Times New Roman" w:hAnsi="Times New Roman"/>
          <w:b/>
          <w:sz w:val="24"/>
          <w:szCs w:val="24"/>
        </w:rPr>
        <w:t xml:space="preserve"> ч)</w:t>
      </w:r>
    </w:p>
    <w:p w:rsidR="000C5325" w:rsidRPr="00D5089C" w:rsidRDefault="000C5325" w:rsidP="000C5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П</w:t>
      </w:r>
      <w:r w:rsidR="00D5089C">
        <w:rPr>
          <w:rFonts w:ascii="Times New Roman" w:hAnsi="Times New Roman"/>
          <w:b/>
          <w:sz w:val="24"/>
          <w:szCs w:val="24"/>
        </w:rPr>
        <w:t>раздники русского мира (1</w:t>
      </w:r>
      <w:r w:rsidRPr="00D5089C">
        <w:rPr>
          <w:rFonts w:ascii="Times New Roman" w:hAnsi="Times New Roman"/>
          <w:b/>
          <w:sz w:val="24"/>
          <w:szCs w:val="24"/>
        </w:rPr>
        <w:t xml:space="preserve"> ч)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Троица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5089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И. А. Бунин.</w:t>
      </w:r>
      <w:r w:rsidRPr="00D5089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Троица».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5089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С. А. Есенин.</w:t>
      </w:r>
      <w:r w:rsidRPr="00D5089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Троицыно утро, утренний канон…»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5089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Н. И. </w:t>
      </w:r>
      <w:proofErr w:type="spellStart"/>
      <w:r w:rsidRPr="00D5089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Рыленков</w:t>
      </w:r>
      <w:proofErr w:type="spellEnd"/>
      <w:r w:rsidRPr="00D5089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.</w:t>
      </w:r>
      <w:r w:rsidRPr="00D5089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</w:t>
      </w:r>
      <w:proofErr w:type="gramStart"/>
      <w:r w:rsidRPr="00D5089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Возможно</w:t>
      </w:r>
      <w:proofErr w:type="gramEnd"/>
      <w:r w:rsidRPr="00D5089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ль высказать без слов…»  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5089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И. А. Новиков.</w:t>
      </w:r>
      <w:r w:rsidRPr="00D5089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Троицкая кукушка». </w:t>
      </w:r>
    </w:p>
    <w:p w:rsidR="000C5325" w:rsidRPr="00D5089C" w:rsidRDefault="00D5089C" w:rsidP="000C53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епло родного дома (2 </w:t>
      </w:r>
      <w:r w:rsidR="000C5325" w:rsidRPr="00D5089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ч)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Родство душ</w:t>
      </w:r>
    </w:p>
    <w:p w:rsidR="000C5325" w:rsidRPr="00D5089C" w:rsidRDefault="000C5325" w:rsidP="000C532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089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Ф. А. Абрамов.</w:t>
      </w:r>
      <w:r w:rsidRPr="00D5089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Валенки».  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5089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. В. Михеева.</w:t>
      </w:r>
      <w:r w:rsidRPr="00D5089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Не предавай меня!» (главы из повести). </w:t>
      </w:r>
    </w:p>
    <w:p w:rsidR="000C5325" w:rsidRPr="00D5089C" w:rsidRDefault="000C5325" w:rsidP="00D508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5089C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D5089C">
        <w:rPr>
          <w:rFonts w:ascii="Times New Roman" w:hAnsi="Times New Roman"/>
          <w:b/>
          <w:bCs/>
          <w:sz w:val="24"/>
          <w:szCs w:val="24"/>
        </w:rPr>
        <w:t>Жвалевский</w:t>
      </w:r>
      <w:proofErr w:type="spellEnd"/>
      <w:r w:rsidRPr="00D5089C">
        <w:rPr>
          <w:rFonts w:ascii="Times New Roman" w:hAnsi="Times New Roman"/>
          <w:b/>
          <w:bCs/>
          <w:sz w:val="24"/>
          <w:szCs w:val="24"/>
        </w:rPr>
        <w:t>, Е. Б. Пастернак.</w:t>
      </w:r>
      <w:r w:rsidRPr="00D5089C">
        <w:rPr>
          <w:rFonts w:ascii="Times New Roman" w:hAnsi="Times New Roman"/>
          <w:bCs/>
          <w:sz w:val="24"/>
          <w:szCs w:val="24"/>
        </w:rPr>
        <w:t xml:space="preserve"> </w:t>
      </w:r>
      <w:r w:rsidRPr="00D5089C">
        <w:rPr>
          <w:rFonts w:ascii="Times New Roman" w:hAnsi="Times New Roman"/>
          <w:sz w:val="24"/>
          <w:szCs w:val="24"/>
        </w:rPr>
        <w:t>«Радость жизни».</w:t>
      </w:r>
    </w:p>
    <w:p w:rsidR="000C5325" w:rsidRPr="00D5089C" w:rsidRDefault="000C5325" w:rsidP="000C53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5325" w:rsidRPr="00D5089C" w:rsidRDefault="000C5325" w:rsidP="000C5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РАЗДЕЛ 3. РУ</w:t>
      </w:r>
      <w:r w:rsidR="00D5089C">
        <w:rPr>
          <w:rFonts w:ascii="Times New Roman" w:hAnsi="Times New Roman"/>
          <w:b/>
          <w:sz w:val="24"/>
          <w:szCs w:val="24"/>
        </w:rPr>
        <w:t>ССКИЙ ХАРАКТЕР – РУССКАЯ ДУША (7</w:t>
      </w:r>
      <w:r w:rsidRPr="00D5089C">
        <w:rPr>
          <w:rFonts w:ascii="Times New Roman" w:hAnsi="Times New Roman"/>
          <w:b/>
          <w:sz w:val="24"/>
          <w:szCs w:val="24"/>
        </w:rPr>
        <w:t xml:space="preserve"> ч)</w:t>
      </w:r>
    </w:p>
    <w:p w:rsidR="000C5325" w:rsidRPr="00D5089C" w:rsidRDefault="000C5325" w:rsidP="000C53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508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D5089C">
        <w:rPr>
          <w:rFonts w:ascii="Times New Roman" w:hAnsi="Times New Roman"/>
          <w:b/>
          <w:sz w:val="24"/>
          <w:szCs w:val="24"/>
        </w:rPr>
        <w:t>Не до ордена – была бы Родина</w:t>
      </w:r>
      <w:r w:rsidRPr="00D508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2</w:t>
      </w:r>
      <w:r w:rsidRPr="00D5089C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D508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)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Дети на войне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Э. Н. </w:t>
      </w:r>
      <w:proofErr w:type="spellStart"/>
      <w:r w:rsidRPr="00D5089C">
        <w:rPr>
          <w:rFonts w:ascii="Times New Roman" w:hAnsi="Times New Roman"/>
          <w:b/>
          <w:sz w:val="24"/>
          <w:szCs w:val="24"/>
        </w:rPr>
        <w:t>Веркин</w:t>
      </w:r>
      <w:proofErr w:type="spellEnd"/>
      <w:r w:rsidRPr="00D5089C">
        <w:rPr>
          <w:rFonts w:ascii="Times New Roman" w:hAnsi="Times New Roman"/>
          <w:b/>
          <w:sz w:val="24"/>
          <w:szCs w:val="24"/>
        </w:rPr>
        <w:t>.</w:t>
      </w:r>
      <w:r w:rsidRPr="00D5089C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:rsidR="000C5325" w:rsidRPr="00D5089C" w:rsidRDefault="000C5325" w:rsidP="000C5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Загадки русской души (2 ч)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Сеятель твой и хранитель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5089C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И. С. Тургенев. </w:t>
      </w:r>
      <w:r w:rsidRPr="00D5089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Pr="00D5089C">
        <w:rPr>
          <w:rFonts w:ascii="Times New Roman" w:hAnsi="Times New Roman"/>
          <w:bCs/>
          <w:sz w:val="24"/>
          <w:szCs w:val="24"/>
        </w:rPr>
        <w:t>Сфинкс».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lastRenderedPageBreak/>
        <w:t>Ф. М. Достоевский.</w:t>
      </w:r>
      <w:r w:rsidRPr="00D5089C">
        <w:rPr>
          <w:rFonts w:ascii="Times New Roman" w:hAnsi="Times New Roman"/>
          <w:sz w:val="24"/>
          <w:szCs w:val="24"/>
        </w:rPr>
        <w:t xml:space="preserve"> «Мужик Марей».</w:t>
      </w:r>
    </w:p>
    <w:p w:rsidR="000C5325" w:rsidRPr="00D5089C" w:rsidRDefault="000C5325" w:rsidP="000C5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О ваших ровесниках (</w:t>
      </w:r>
      <w:r w:rsidR="00D5089C">
        <w:rPr>
          <w:rFonts w:ascii="Times New Roman" w:hAnsi="Times New Roman"/>
          <w:b/>
          <w:sz w:val="24"/>
          <w:szCs w:val="24"/>
        </w:rPr>
        <w:t>2</w:t>
      </w:r>
      <w:r w:rsidRPr="00D5089C">
        <w:rPr>
          <w:rFonts w:ascii="Times New Roman" w:hAnsi="Times New Roman"/>
          <w:b/>
          <w:sz w:val="24"/>
          <w:szCs w:val="24"/>
        </w:rPr>
        <w:t>ч)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sz w:val="24"/>
          <w:szCs w:val="24"/>
        </w:rPr>
        <w:t>Пора взросления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D5089C">
        <w:rPr>
          <w:rFonts w:ascii="Times New Roman" w:hAnsi="Times New Roman"/>
          <w:sz w:val="24"/>
          <w:szCs w:val="24"/>
        </w:rPr>
        <w:t>«Завтра была война» (главы).</w:t>
      </w:r>
      <w:r w:rsidRPr="00D5089C">
        <w:rPr>
          <w:rFonts w:ascii="Times New Roman" w:hAnsi="Times New Roman"/>
          <w:b/>
          <w:sz w:val="24"/>
          <w:szCs w:val="24"/>
        </w:rPr>
        <w:t xml:space="preserve"> </w:t>
      </w:r>
    </w:p>
    <w:p w:rsidR="000C5325" w:rsidRPr="00D5089C" w:rsidRDefault="000C5325" w:rsidP="000C5325">
      <w:pPr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D5089C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:rsidR="000C5325" w:rsidRPr="00D5089C" w:rsidRDefault="000C5325" w:rsidP="000C5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>Лишь слову жизнь дана (1 ч)</w:t>
      </w:r>
    </w:p>
    <w:p w:rsidR="000C5325" w:rsidRPr="00D5089C" w:rsidRDefault="000C5325" w:rsidP="000C5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089C">
        <w:rPr>
          <w:rFonts w:ascii="Times New Roman" w:hAnsi="Times New Roman"/>
          <w:b/>
          <w:bCs/>
          <w:sz w:val="24"/>
          <w:szCs w:val="24"/>
        </w:rPr>
        <w:t>Язык поэзии</w:t>
      </w:r>
    </w:p>
    <w:p w:rsidR="000C5325" w:rsidRPr="00D5089C" w:rsidRDefault="000C5325" w:rsidP="000C5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D5089C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D5089C">
        <w:rPr>
          <w:rFonts w:ascii="Times New Roman" w:hAnsi="Times New Roman"/>
          <w:b/>
          <w:sz w:val="24"/>
          <w:szCs w:val="24"/>
        </w:rPr>
        <w:t>.</w:t>
      </w:r>
      <w:r w:rsidRPr="00D5089C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:rsidR="000C5325" w:rsidRPr="00D5089C" w:rsidRDefault="000C5325" w:rsidP="000C532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5089C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D5089C">
        <w:rPr>
          <w:rFonts w:ascii="Times New Roman" w:hAnsi="Times New Roman"/>
          <w:sz w:val="24"/>
          <w:szCs w:val="24"/>
        </w:rPr>
        <w:t>Третий мучительный сонет».</w:t>
      </w:r>
    </w:p>
    <w:p w:rsidR="00E86D02" w:rsidRDefault="00E86D02" w:rsidP="00F70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D02" w:rsidRDefault="00E86D02" w:rsidP="008D02B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лендарно-тематическое планирование по предмету «Родная литература (русская)»</w:t>
      </w:r>
    </w:p>
    <w:tbl>
      <w:tblPr>
        <w:tblStyle w:val="a4"/>
        <w:tblW w:w="0" w:type="auto"/>
        <w:tblLook w:val="04A0"/>
      </w:tblPr>
      <w:tblGrid>
        <w:gridCol w:w="1384"/>
        <w:gridCol w:w="4961"/>
        <w:gridCol w:w="1134"/>
        <w:gridCol w:w="993"/>
        <w:gridCol w:w="1099"/>
      </w:tblGrid>
      <w:tr w:rsidR="008D02B3" w:rsidTr="008D02B3">
        <w:tc>
          <w:tcPr>
            <w:tcW w:w="1384" w:type="dxa"/>
          </w:tcPr>
          <w:p w:rsidR="008D02B3" w:rsidRPr="00494096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961" w:type="dxa"/>
          </w:tcPr>
          <w:p w:rsidR="008D02B3" w:rsidRPr="00494096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8D02B3" w:rsidRPr="00494096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D02B3" w:rsidRPr="00494096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99" w:type="dxa"/>
          </w:tcPr>
          <w:p w:rsidR="008D02B3" w:rsidRPr="00494096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40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8D02B3" w:rsidTr="00AD0EDB">
        <w:tc>
          <w:tcPr>
            <w:tcW w:w="9571" w:type="dxa"/>
            <w:gridSpan w:val="5"/>
          </w:tcPr>
          <w:p w:rsidR="008D02B3" w:rsidRDefault="008D02B3" w:rsidP="008D02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</w:t>
            </w:r>
            <w:r w:rsidRPr="00431E12">
              <w:rPr>
                <w:rFonts w:ascii="Times New Roman" w:hAnsi="Times New Roman"/>
                <w:b/>
              </w:rPr>
              <w:t>. РОССИЯ — РОДИНА МОЯ</w:t>
            </w:r>
            <w:r w:rsidR="00B279AB">
              <w:rPr>
                <w:rFonts w:ascii="Times New Roman" w:hAnsi="Times New Roman"/>
                <w:b/>
              </w:rPr>
              <w:t xml:space="preserve"> 5 ч.</w:t>
            </w:r>
          </w:p>
        </w:tc>
      </w:tr>
      <w:tr w:rsidR="008D02B3" w:rsidTr="008D02B3">
        <w:trPr>
          <w:trHeight w:val="1050"/>
        </w:trPr>
        <w:tc>
          <w:tcPr>
            <w:tcW w:w="1384" w:type="dxa"/>
            <w:vMerge w:val="restart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  <w:b/>
              </w:rPr>
              <w:t xml:space="preserve">Преданья старины глубокой </w:t>
            </w:r>
            <w:r w:rsidRPr="00431E12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4961" w:type="dxa"/>
          </w:tcPr>
          <w:p w:rsidR="000C5325" w:rsidRPr="00431E12" w:rsidRDefault="000C5325" w:rsidP="000C5325">
            <w:pPr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Легендарный герой земли русской Иван Сусанин:</w:t>
            </w:r>
          </w:p>
          <w:p w:rsidR="000C5325" w:rsidRPr="00431E12" w:rsidRDefault="000C5325" w:rsidP="000C5325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С. Н.  Марков. «Сусанин»</w:t>
            </w:r>
          </w:p>
          <w:p w:rsidR="008D02B3" w:rsidRPr="00B279AB" w:rsidRDefault="000C5325" w:rsidP="000C5325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О. А. Ильина. «Во время грозного и злого поединка…»</w:t>
            </w:r>
          </w:p>
        </w:tc>
        <w:tc>
          <w:tcPr>
            <w:tcW w:w="1134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02B3" w:rsidTr="000C5325">
        <w:trPr>
          <w:trHeight w:val="557"/>
        </w:trPr>
        <w:tc>
          <w:tcPr>
            <w:tcW w:w="1384" w:type="dxa"/>
            <w:vMerge/>
          </w:tcPr>
          <w:p w:rsidR="008D02B3" w:rsidRPr="00431E12" w:rsidRDefault="008D02B3" w:rsidP="008D02B3">
            <w:pPr>
              <w:spacing w:after="150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8D02B3" w:rsidRPr="00431E12" w:rsidRDefault="000C5325" w:rsidP="008D02B3">
            <w:pPr>
              <w:spacing w:after="150"/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</w:rPr>
              <w:t>П. Н. Полевой. «Избранник Божий» (главы из романа)</w:t>
            </w:r>
          </w:p>
        </w:tc>
        <w:tc>
          <w:tcPr>
            <w:tcW w:w="1134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02B3" w:rsidTr="008D02B3">
        <w:tc>
          <w:tcPr>
            <w:tcW w:w="1384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  <w:b/>
              </w:rPr>
              <w:t>Города земли русской</w:t>
            </w:r>
          </w:p>
        </w:tc>
        <w:tc>
          <w:tcPr>
            <w:tcW w:w="4961" w:type="dxa"/>
          </w:tcPr>
          <w:p w:rsidR="00B279AB" w:rsidRPr="00431E12" w:rsidRDefault="00B279AB" w:rsidP="00B279AB">
            <w:pPr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По Золотому кольцу: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Ф. К. Сологуб. «Сквозь туман едва заметный…»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М.А. Кузмин. «Я знаю вас не понаслышке…»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И. И. Кобзев. «Поездка в Суздаль»</w:t>
            </w:r>
          </w:p>
          <w:p w:rsidR="008D02B3" w:rsidRDefault="00B279AB" w:rsidP="00B279A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</w:rPr>
              <w:t>В. А. Степанов. «Золотое кольцо»</w:t>
            </w:r>
          </w:p>
        </w:tc>
        <w:tc>
          <w:tcPr>
            <w:tcW w:w="1134" w:type="dxa"/>
          </w:tcPr>
          <w:p w:rsidR="008D02B3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  <w:p w:rsidR="00494096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02B3" w:rsidTr="008D02B3">
        <w:tc>
          <w:tcPr>
            <w:tcW w:w="1384" w:type="dxa"/>
          </w:tcPr>
          <w:p w:rsidR="008D02B3" w:rsidRPr="00431E12" w:rsidRDefault="008D02B3" w:rsidP="008D02B3">
            <w:pPr>
              <w:rPr>
                <w:rFonts w:ascii="Times New Roman" w:hAnsi="Times New Roman"/>
                <w:b/>
              </w:rPr>
            </w:pPr>
            <w:r w:rsidRPr="00431E12">
              <w:rPr>
                <w:rFonts w:ascii="Times New Roman" w:hAnsi="Times New Roman"/>
                <w:b/>
              </w:rPr>
              <w:t xml:space="preserve">Родные просторы </w:t>
            </w:r>
          </w:p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279AB" w:rsidRPr="00431E12" w:rsidRDefault="00B279AB" w:rsidP="00B279AB">
            <w:pPr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Волга – русская река: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«Уж ты, Волга-река, Волга-матушка!..» (русская народная песня).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 xml:space="preserve">Н. А. Некрасов. </w:t>
            </w:r>
            <w:proofErr w:type="gramStart"/>
            <w:r w:rsidRPr="00431E12">
              <w:rPr>
                <w:rFonts w:ascii="Times New Roman" w:hAnsi="Times New Roman"/>
              </w:rPr>
              <w:t xml:space="preserve">«Люблю я краткой той поры…» (из поэмы «Горе </w:t>
            </w:r>
            <w:proofErr w:type="gramEnd"/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старого Наума»)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>В. С. Высоцкий. «Песня о Волге»</w:t>
            </w:r>
          </w:p>
          <w:p w:rsidR="008D02B3" w:rsidRDefault="00B279AB" w:rsidP="00B279A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</w:rPr>
              <w:t>В. В. Розанов. «Русский Нил» (фрагмент)</w:t>
            </w:r>
          </w:p>
        </w:tc>
        <w:tc>
          <w:tcPr>
            <w:tcW w:w="1134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02B3" w:rsidTr="00956346">
        <w:tc>
          <w:tcPr>
            <w:tcW w:w="9571" w:type="dxa"/>
            <w:gridSpan w:val="5"/>
          </w:tcPr>
          <w:p w:rsidR="008D02B3" w:rsidRDefault="008D02B3" w:rsidP="008D02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  <w:b/>
              </w:rPr>
              <w:t>Раздел 2. РУССКИЕ ТРАДИЦИИ</w:t>
            </w:r>
            <w:r w:rsidR="00B279AB">
              <w:rPr>
                <w:rFonts w:ascii="Times New Roman" w:hAnsi="Times New Roman"/>
                <w:b/>
              </w:rPr>
              <w:t xml:space="preserve"> 3 ч.</w:t>
            </w:r>
          </w:p>
        </w:tc>
      </w:tr>
      <w:tr w:rsidR="008D02B3" w:rsidTr="008D02B3">
        <w:tc>
          <w:tcPr>
            <w:tcW w:w="1384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Праздники русского мира</w:t>
            </w:r>
          </w:p>
        </w:tc>
        <w:tc>
          <w:tcPr>
            <w:tcW w:w="4961" w:type="dxa"/>
          </w:tcPr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Троица:</w:t>
            </w:r>
          </w:p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>И. А. Бунин. «Троица»</w:t>
            </w:r>
          </w:p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>С. А. Есенин. «Троицыно утро, утренний канон…»</w:t>
            </w:r>
          </w:p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 xml:space="preserve">Н. И. </w:t>
            </w:r>
            <w:proofErr w:type="spellStart"/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>Рыленков</w:t>
            </w:r>
            <w:proofErr w:type="spellEnd"/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>. «</w:t>
            </w:r>
            <w:proofErr w:type="gramStart"/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>Возможно</w:t>
            </w:r>
            <w:proofErr w:type="gramEnd"/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ль высказать без слов…»  </w:t>
            </w:r>
          </w:p>
          <w:p w:rsidR="008D02B3" w:rsidRDefault="00B279AB" w:rsidP="00B279A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kern w:val="36"/>
                <w:lang w:eastAsia="ru-RU"/>
              </w:rPr>
              <w:t>И. А. Новиков. «Троицкая кукушка»</w:t>
            </w:r>
          </w:p>
        </w:tc>
        <w:tc>
          <w:tcPr>
            <w:tcW w:w="1134" w:type="dxa"/>
          </w:tcPr>
          <w:p w:rsidR="008D02B3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02B3" w:rsidTr="008D02B3">
        <w:tc>
          <w:tcPr>
            <w:tcW w:w="1384" w:type="dxa"/>
          </w:tcPr>
          <w:p w:rsidR="008D02B3" w:rsidRPr="00431E12" w:rsidRDefault="008D02B3" w:rsidP="008D02B3">
            <w:pPr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Тепло родного дома</w:t>
            </w:r>
          </w:p>
          <w:p w:rsidR="008D02B3" w:rsidRPr="00431E12" w:rsidRDefault="008D02B3" w:rsidP="008D02B3">
            <w:pPr>
              <w:spacing w:after="15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  <w:tc>
          <w:tcPr>
            <w:tcW w:w="4961" w:type="dxa"/>
          </w:tcPr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Родство душ:</w:t>
            </w:r>
          </w:p>
          <w:p w:rsidR="00B279AB" w:rsidRPr="00431E12" w:rsidRDefault="00B279AB" w:rsidP="00B279AB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Ф. А. Абрамов. «Валенки» </w:t>
            </w:r>
          </w:p>
          <w:p w:rsidR="00B279AB" w:rsidRPr="00431E12" w:rsidRDefault="00B279AB" w:rsidP="00B279AB">
            <w:pPr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431E12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Т. В. Михеева. «Не предавай меня!» (главы из повести)</w:t>
            </w:r>
          </w:p>
          <w:p w:rsidR="008D02B3" w:rsidRDefault="00B279AB" w:rsidP="00B279A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  <w:bCs/>
              </w:rPr>
              <w:t xml:space="preserve">А. В. </w:t>
            </w:r>
            <w:proofErr w:type="spellStart"/>
            <w:r w:rsidRPr="00431E12">
              <w:rPr>
                <w:rFonts w:ascii="Times New Roman" w:hAnsi="Times New Roman"/>
                <w:bCs/>
              </w:rPr>
              <w:t>Жвалевский</w:t>
            </w:r>
            <w:proofErr w:type="spellEnd"/>
            <w:r w:rsidRPr="00431E12">
              <w:rPr>
                <w:rFonts w:ascii="Times New Roman" w:hAnsi="Times New Roman"/>
                <w:bCs/>
              </w:rPr>
              <w:t xml:space="preserve">, Е. Б. Пастернак. </w:t>
            </w:r>
            <w:r w:rsidRPr="00431E12">
              <w:rPr>
                <w:rFonts w:ascii="Times New Roman" w:hAnsi="Times New Roman"/>
              </w:rPr>
              <w:t>«Радость жизни»</w:t>
            </w:r>
          </w:p>
        </w:tc>
        <w:tc>
          <w:tcPr>
            <w:tcW w:w="1134" w:type="dxa"/>
          </w:tcPr>
          <w:p w:rsidR="008D02B3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  <w:p w:rsidR="00494096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6DFF" w:rsidTr="00913AB7">
        <w:tc>
          <w:tcPr>
            <w:tcW w:w="9571" w:type="dxa"/>
            <w:gridSpan w:val="5"/>
          </w:tcPr>
          <w:p w:rsidR="00FA6DFF" w:rsidRDefault="00FA6DFF" w:rsidP="00FA6DF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  <w:b/>
              </w:rPr>
              <w:t>Раздел 3. РУССКИЙ ХАРАКТЕР – РУССКАЯ ДУША</w:t>
            </w:r>
            <w:r w:rsidR="00D5089C">
              <w:rPr>
                <w:rFonts w:ascii="Times New Roman" w:hAnsi="Times New Roman"/>
                <w:b/>
              </w:rPr>
              <w:t xml:space="preserve"> 7 ч.</w:t>
            </w:r>
          </w:p>
        </w:tc>
      </w:tr>
      <w:tr w:rsidR="008D02B3" w:rsidTr="00B279AB">
        <w:trPr>
          <w:trHeight w:val="928"/>
        </w:trPr>
        <w:tc>
          <w:tcPr>
            <w:tcW w:w="1384" w:type="dxa"/>
          </w:tcPr>
          <w:p w:rsidR="008D02B3" w:rsidRPr="00B279AB" w:rsidRDefault="00FA6DFF" w:rsidP="00B279AB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431E12">
              <w:rPr>
                <w:rFonts w:ascii="Times New Roman" w:hAnsi="Times New Roman"/>
                <w:b/>
              </w:rPr>
              <w:lastRenderedPageBreak/>
              <w:t>Не до ордена – была бы Родина</w:t>
            </w:r>
            <w:r w:rsidRPr="00431E12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Дети на войне:</w:t>
            </w:r>
          </w:p>
          <w:p w:rsidR="008D02B3" w:rsidRDefault="00B279AB" w:rsidP="00B279A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</w:rPr>
              <w:t xml:space="preserve">Э. Н. </w:t>
            </w:r>
            <w:proofErr w:type="spellStart"/>
            <w:r w:rsidRPr="00431E12">
              <w:rPr>
                <w:rFonts w:ascii="Times New Roman" w:hAnsi="Times New Roman"/>
              </w:rPr>
              <w:t>Веркин</w:t>
            </w:r>
            <w:proofErr w:type="spellEnd"/>
            <w:r w:rsidRPr="00431E12">
              <w:rPr>
                <w:rFonts w:ascii="Times New Roman" w:hAnsi="Times New Roman"/>
              </w:rPr>
              <w:t>. «Облачный полк» (глав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8D02B3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94096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11</w:t>
            </w:r>
          </w:p>
          <w:p w:rsidR="00394A6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02B3" w:rsidTr="008D02B3">
        <w:tc>
          <w:tcPr>
            <w:tcW w:w="1384" w:type="dxa"/>
          </w:tcPr>
          <w:p w:rsidR="008D02B3" w:rsidRPr="00B279AB" w:rsidRDefault="00FA6DFF" w:rsidP="00B279AB">
            <w:pPr>
              <w:rPr>
                <w:rFonts w:ascii="Times New Roman" w:hAnsi="Times New Roman"/>
                <w:b/>
              </w:rPr>
            </w:pPr>
            <w:r w:rsidRPr="00431E12">
              <w:rPr>
                <w:rFonts w:ascii="Times New Roman" w:hAnsi="Times New Roman"/>
                <w:b/>
              </w:rPr>
              <w:t xml:space="preserve">Загадки русской души </w:t>
            </w:r>
          </w:p>
        </w:tc>
        <w:tc>
          <w:tcPr>
            <w:tcW w:w="4961" w:type="dxa"/>
          </w:tcPr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Сеятель твой и хранитель:</w:t>
            </w:r>
          </w:p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31E12">
              <w:rPr>
                <w:rFonts w:ascii="Times New Roman" w:eastAsia="Times New Roman" w:hAnsi="Times New Roman"/>
                <w:spacing w:val="2"/>
                <w:lang w:eastAsia="ru-RU"/>
              </w:rPr>
              <w:t>И. С. Тургенев. «</w:t>
            </w:r>
            <w:r w:rsidRPr="00431E12">
              <w:rPr>
                <w:rFonts w:ascii="Times New Roman" w:hAnsi="Times New Roman"/>
                <w:bCs/>
              </w:rPr>
              <w:t>Сфинкс»</w:t>
            </w:r>
          </w:p>
          <w:p w:rsidR="008D02B3" w:rsidRDefault="00B279AB" w:rsidP="00B279A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</w:rPr>
              <w:t>Ф. М. Достоевский. «Мужик Марей»</w:t>
            </w:r>
          </w:p>
        </w:tc>
        <w:tc>
          <w:tcPr>
            <w:tcW w:w="1134" w:type="dxa"/>
          </w:tcPr>
          <w:p w:rsidR="008D02B3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  <w:p w:rsidR="00494096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02B3" w:rsidTr="008D02B3">
        <w:tc>
          <w:tcPr>
            <w:tcW w:w="1384" w:type="dxa"/>
          </w:tcPr>
          <w:p w:rsidR="00FA6DFF" w:rsidRPr="00431E12" w:rsidRDefault="00FA6DFF" w:rsidP="00FA6DFF">
            <w:pPr>
              <w:rPr>
                <w:rFonts w:ascii="Times New Roman" w:hAnsi="Times New Roman"/>
                <w:b/>
              </w:rPr>
            </w:pPr>
            <w:r w:rsidRPr="00431E12">
              <w:rPr>
                <w:rFonts w:ascii="Times New Roman" w:hAnsi="Times New Roman"/>
                <w:b/>
              </w:rPr>
              <w:t xml:space="preserve">О ваших ровесниках </w:t>
            </w:r>
          </w:p>
          <w:p w:rsidR="008D02B3" w:rsidRPr="00431E12" w:rsidRDefault="008D02B3" w:rsidP="008D02B3">
            <w:pPr>
              <w:spacing w:after="15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  <w:tc>
          <w:tcPr>
            <w:tcW w:w="4961" w:type="dxa"/>
          </w:tcPr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/>
                <w:i/>
              </w:rPr>
              <w:t>Пора взросления: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 xml:space="preserve">Б. Л. Васильев. «Завтра была война» (главы) </w:t>
            </w:r>
          </w:p>
          <w:p w:rsidR="008D02B3" w:rsidRDefault="00B279AB" w:rsidP="00B279A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E12">
              <w:rPr>
                <w:rFonts w:ascii="Times New Roman" w:hAnsi="Times New Roman"/>
              </w:rPr>
              <w:t xml:space="preserve">Г. Н. Щербакова. </w:t>
            </w:r>
            <w:r w:rsidRPr="00431E12">
              <w:rPr>
                <w:rFonts w:ascii="Times New Roman" w:hAnsi="Times New Roman"/>
                <w:bCs/>
              </w:rPr>
              <w:t>«Вам и не снилось» (главы)</w:t>
            </w:r>
          </w:p>
        </w:tc>
        <w:tc>
          <w:tcPr>
            <w:tcW w:w="1134" w:type="dxa"/>
          </w:tcPr>
          <w:p w:rsidR="008D02B3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D02B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494096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99" w:type="dxa"/>
          </w:tcPr>
          <w:p w:rsidR="008D02B3" w:rsidRDefault="008D02B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6DFF" w:rsidTr="008D02B3">
        <w:tc>
          <w:tcPr>
            <w:tcW w:w="1384" w:type="dxa"/>
          </w:tcPr>
          <w:p w:rsidR="00FA6DFF" w:rsidRPr="00431E12" w:rsidRDefault="00FA6DFF" w:rsidP="00FA6DFF">
            <w:pPr>
              <w:rPr>
                <w:rFonts w:ascii="Times New Roman" w:hAnsi="Times New Roman"/>
                <w:b/>
              </w:rPr>
            </w:pPr>
            <w:r w:rsidRPr="00431E12">
              <w:rPr>
                <w:rFonts w:ascii="Times New Roman" w:hAnsi="Times New Roman"/>
                <w:b/>
              </w:rPr>
              <w:t>Лишь слову жизнь дана</w:t>
            </w:r>
          </w:p>
        </w:tc>
        <w:tc>
          <w:tcPr>
            <w:tcW w:w="4961" w:type="dxa"/>
          </w:tcPr>
          <w:p w:rsidR="00B279AB" w:rsidRPr="00431E12" w:rsidRDefault="00B279AB" w:rsidP="00B27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431E12">
              <w:rPr>
                <w:rFonts w:ascii="Times New Roman" w:hAnsi="Times New Roman"/>
                <w:b/>
                <w:bCs/>
                <w:i/>
              </w:rPr>
              <w:t>Язык поэзии:</w:t>
            </w:r>
          </w:p>
          <w:p w:rsidR="00B279AB" w:rsidRPr="00431E12" w:rsidRDefault="00B279AB" w:rsidP="00B279AB">
            <w:pPr>
              <w:rPr>
                <w:rFonts w:ascii="Times New Roman" w:hAnsi="Times New Roman"/>
              </w:rPr>
            </w:pPr>
            <w:r w:rsidRPr="00431E12">
              <w:rPr>
                <w:rFonts w:ascii="Times New Roman" w:hAnsi="Times New Roman"/>
              </w:rPr>
              <w:t xml:space="preserve">Дон </w:t>
            </w:r>
            <w:proofErr w:type="spellStart"/>
            <w:r w:rsidRPr="00431E12">
              <w:rPr>
                <w:rFonts w:ascii="Times New Roman" w:hAnsi="Times New Roman"/>
              </w:rPr>
              <w:t>Аминадо</w:t>
            </w:r>
            <w:proofErr w:type="spellEnd"/>
            <w:r w:rsidRPr="00431E12">
              <w:rPr>
                <w:rFonts w:ascii="Times New Roman" w:hAnsi="Times New Roman"/>
              </w:rPr>
              <w:t xml:space="preserve">. «Наука стихосложения» </w:t>
            </w:r>
          </w:p>
          <w:p w:rsidR="00FA6DFF" w:rsidRPr="00431E12" w:rsidRDefault="00B279AB" w:rsidP="00B279AB">
            <w:pPr>
              <w:rPr>
                <w:rFonts w:ascii="Times New Roman" w:hAnsi="Times New Roman"/>
                <w:b/>
                <w:i/>
              </w:rPr>
            </w:pPr>
            <w:r w:rsidRPr="00431E12">
              <w:rPr>
                <w:rFonts w:ascii="Times New Roman" w:hAnsi="Times New Roman"/>
                <w:bCs/>
              </w:rPr>
              <w:t>И. Ф. Анненский. «</w:t>
            </w:r>
            <w:r w:rsidRPr="00431E12">
              <w:rPr>
                <w:rFonts w:ascii="Times New Roman" w:hAnsi="Times New Roman"/>
              </w:rPr>
              <w:t>Третий мучительный сонет»</w:t>
            </w:r>
          </w:p>
        </w:tc>
        <w:tc>
          <w:tcPr>
            <w:tcW w:w="1134" w:type="dxa"/>
          </w:tcPr>
          <w:p w:rsidR="00FA6DFF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394A6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A6DFF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  <w:p w:rsidR="00394A63" w:rsidRDefault="00394A63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99" w:type="dxa"/>
          </w:tcPr>
          <w:p w:rsidR="00FA6DFF" w:rsidRDefault="00FA6DFF" w:rsidP="008D02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4096" w:rsidTr="00577385">
        <w:tc>
          <w:tcPr>
            <w:tcW w:w="9571" w:type="dxa"/>
            <w:gridSpan w:val="5"/>
          </w:tcPr>
          <w:p w:rsidR="00494096" w:rsidRDefault="00394A63" w:rsidP="00494096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6</w:t>
            </w:r>
            <w:r w:rsidR="00494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C832A9" w:rsidRDefault="00C832A9"/>
    <w:sectPr w:rsidR="00C832A9" w:rsidSect="00475F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A7D"/>
    <w:multiLevelType w:val="multilevel"/>
    <w:tmpl w:val="FB50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583C"/>
    <w:multiLevelType w:val="multilevel"/>
    <w:tmpl w:val="5E3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B1220"/>
    <w:multiLevelType w:val="multilevel"/>
    <w:tmpl w:val="316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C82806"/>
    <w:multiLevelType w:val="multilevel"/>
    <w:tmpl w:val="355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460D"/>
    <w:multiLevelType w:val="hybridMultilevel"/>
    <w:tmpl w:val="E73C798A"/>
    <w:lvl w:ilvl="0" w:tplc="280A4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B5B"/>
    <w:rsid w:val="000C47F8"/>
    <w:rsid w:val="000C5325"/>
    <w:rsid w:val="00117F49"/>
    <w:rsid w:val="001375F5"/>
    <w:rsid w:val="00164B19"/>
    <w:rsid w:val="001C05FC"/>
    <w:rsid w:val="00222F9D"/>
    <w:rsid w:val="002E04DD"/>
    <w:rsid w:val="002E2355"/>
    <w:rsid w:val="00394A63"/>
    <w:rsid w:val="00447173"/>
    <w:rsid w:val="00456917"/>
    <w:rsid w:val="00475F4F"/>
    <w:rsid w:val="00481474"/>
    <w:rsid w:val="00494096"/>
    <w:rsid w:val="0051377D"/>
    <w:rsid w:val="0056417F"/>
    <w:rsid w:val="00564D17"/>
    <w:rsid w:val="00596CF1"/>
    <w:rsid w:val="00615E83"/>
    <w:rsid w:val="00626B5B"/>
    <w:rsid w:val="006A7E58"/>
    <w:rsid w:val="006D1D45"/>
    <w:rsid w:val="006F002E"/>
    <w:rsid w:val="007168AD"/>
    <w:rsid w:val="007455CA"/>
    <w:rsid w:val="007C68BA"/>
    <w:rsid w:val="00864041"/>
    <w:rsid w:val="008A6462"/>
    <w:rsid w:val="008B09FE"/>
    <w:rsid w:val="008D02B3"/>
    <w:rsid w:val="00901D5C"/>
    <w:rsid w:val="009735E7"/>
    <w:rsid w:val="00984A73"/>
    <w:rsid w:val="00A61DFB"/>
    <w:rsid w:val="00A76485"/>
    <w:rsid w:val="00A8029A"/>
    <w:rsid w:val="00B279AB"/>
    <w:rsid w:val="00BD0ADE"/>
    <w:rsid w:val="00C237AD"/>
    <w:rsid w:val="00C30906"/>
    <w:rsid w:val="00C832A9"/>
    <w:rsid w:val="00CE2DA7"/>
    <w:rsid w:val="00D5089C"/>
    <w:rsid w:val="00D973EA"/>
    <w:rsid w:val="00DB59FD"/>
    <w:rsid w:val="00E239BE"/>
    <w:rsid w:val="00E370E3"/>
    <w:rsid w:val="00E525C6"/>
    <w:rsid w:val="00E86D02"/>
    <w:rsid w:val="00EE389D"/>
    <w:rsid w:val="00EE5822"/>
    <w:rsid w:val="00EE67DD"/>
    <w:rsid w:val="00F67E12"/>
    <w:rsid w:val="00F70C33"/>
    <w:rsid w:val="00FA6DFF"/>
    <w:rsid w:val="00FB2951"/>
    <w:rsid w:val="00FC009F"/>
    <w:rsid w:val="00FD44F4"/>
    <w:rsid w:val="00FD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BD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D0ADE"/>
  </w:style>
  <w:style w:type="character" w:customStyle="1" w:styleId="c0">
    <w:name w:val="c0"/>
    <w:basedOn w:val="a0"/>
    <w:rsid w:val="00BD0ADE"/>
  </w:style>
  <w:style w:type="paragraph" w:styleId="a3">
    <w:name w:val="List Paragraph"/>
    <w:basedOn w:val="a"/>
    <w:uiPriority w:val="34"/>
    <w:qFormat/>
    <w:rsid w:val="00F70C3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7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D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B689-FBB2-40C8-9719-FF98D89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банева</dc:creator>
  <cp:keywords/>
  <dc:description/>
  <cp:lastModifiedBy>Елена Горбанева</cp:lastModifiedBy>
  <cp:revision>21</cp:revision>
  <cp:lastPrinted>2020-08-27T09:51:00Z</cp:lastPrinted>
  <dcterms:created xsi:type="dcterms:W3CDTF">2020-08-09T13:43:00Z</dcterms:created>
  <dcterms:modified xsi:type="dcterms:W3CDTF">2022-09-10T11:48:00Z</dcterms:modified>
</cp:coreProperties>
</file>